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6A2F" w14:textId="7BF899AF" w:rsidR="00BF09AF" w:rsidRDefault="00BF09AF" w:rsidP="00BF09AF">
      <w:pPr>
        <w:wordWrap w:val="0"/>
        <w:jc w:val="right"/>
        <w:rPr>
          <w:rFonts w:ascii="ＭＳ ゴシック" w:eastAsia="ＭＳ ゴシック" w:hAnsi="ＭＳ ゴシック"/>
        </w:rPr>
      </w:pPr>
      <w:bookmarkStart w:id="0" w:name="_Ref159740568"/>
      <w:bookmarkStart w:id="1" w:name="_Ref68422244"/>
      <w:r>
        <w:rPr>
          <w:rFonts w:ascii="ＭＳ ゴシック" w:eastAsia="ＭＳ ゴシック" w:hAnsi="ＭＳ ゴシック" w:hint="eastAsia"/>
        </w:rPr>
        <w:t>【</w:t>
      </w:r>
      <w:r w:rsidR="006276B5">
        <w:rPr>
          <w:rFonts w:ascii="ＭＳ ゴシック" w:eastAsia="ＭＳ ゴシック" w:hAnsi="ＭＳ ゴシック" w:hint="eastAsia"/>
        </w:rPr>
        <w:t>様式</w:t>
      </w:r>
      <w:r w:rsidR="00FE23E9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】</w:t>
      </w:r>
    </w:p>
    <w:p w14:paraId="5B8E2B5C" w14:textId="77777777" w:rsidR="00DE5BAF" w:rsidRPr="00E8465B" w:rsidRDefault="00DE5BAF" w:rsidP="00DE5BAF">
      <w:pPr>
        <w:pStyle w:val="aff"/>
      </w:pPr>
      <w:r w:rsidRPr="00E8465B">
        <w:rPr>
          <w:rFonts w:hint="eastAsia"/>
        </w:rPr>
        <w:t>令和　　　年　　月　　日</w:t>
      </w:r>
    </w:p>
    <w:p w14:paraId="782252BE" w14:textId="77777777" w:rsidR="00DE5BAF" w:rsidRDefault="00DE5BAF" w:rsidP="00DE5BAF">
      <w:r>
        <w:rPr>
          <w:rFonts w:hint="eastAsia"/>
        </w:rPr>
        <w:t>世田谷区みどり３３推進担当部</w:t>
      </w:r>
    </w:p>
    <w:p w14:paraId="57CD398F" w14:textId="77777777" w:rsidR="00DE5BAF" w:rsidRDefault="00DE5BAF" w:rsidP="00DE5BAF">
      <w:r>
        <w:rPr>
          <w:rFonts w:hint="eastAsia"/>
        </w:rPr>
        <w:t>公園緑地課長　あて</w:t>
      </w:r>
    </w:p>
    <w:p w14:paraId="798B4AA5" w14:textId="77777777" w:rsidR="00904493" w:rsidRDefault="00904493" w:rsidP="00904493">
      <w:pPr>
        <w:ind w:firstLineChars="2117" w:firstLine="4745"/>
      </w:pPr>
      <w:r>
        <w:rPr>
          <w:rFonts w:hint="eastAsia"/>
        </w:rPr>
        <w:t>（提出者）</w:t>
      </w:r>
    </w:p>
    <w:p w14:paraId="6FBB8823" w14:textId="77777777" w:rsidR="00904493" w:rsidRDefault="00904493" w:rsidP="00904493">
      <w:pPr>
        <w:ind w:firstLineChars="2215" w:firstLine="4964"/>
      </w:pPr>
      <w:r w:rsidRPr="00740652">
        <w:rPr>
          <w:rFonts w:hint="eastAsia"/>
        </w:rPr>
        <w:t>法人名</w:t>
      </w:r>
      <w:r>
        <w:rPr>
          <w:rFonts w:hint="eastAsia"/>
        </w:rPr>
        <w:t>または代表団体名</w:t>
      </w:r>
    </w:p>
    <w:p w14:paraId="08628BA6" w14:textId="77777777" w:rsidR="00904493" w:rsidRDefault="00904493" w:rsidP="00904493">
      <w:pPr>
        <w:ind w:firstLineChars="2215" w:firstLine="4964"/>
      </w:pPr>
      <w:r>
        <w:rPr>
          <w:rFonts w:hint="eastAsia"/>
        </w:rPr>
        <w:t>所 在 地</w:t>
      </w:r>
    </w:p>
    <w:p w14:paraId="47940631" w14:textId="77777777" w:rsidR="00904493" w:rsidRPr="0082444C" w:rsidRDefault="00904493" w:rsidP="00904493">
      <w:pPr>
        <w:ind w:firstLineChars="1442" w:firstLine="4962"/>
      </w:pPr>
      <w:r w:rsidRPr="00904493">
        <w:rPr>
          <w:rFonts w:hint="eastAsia"/>
          <w:spacing w:val="60"/>
          <w:kern w:val="0"/>
          <w:fitText w:val="960" w:id="-1032542976"/>
        </w:rPr>
        <w:t>会社</w:t>
      </w:r>
      <w:r w:rsidRPr="00904493">
        <w:rPr>
          <w:rFonts w:hint="eastAsia"/>
          <w:kern w:val="0"/>
          <w:fitText w:val="960" w:id="-1032542976"/>
        </w:rPr>
        <w:t>名</w:t>
      </w:r>
    </w:p>
    <w:p w14:paraId="14BE6A0F" w14:textId="643932EF" w:rsidR="00904493" w:rsidRPr="0082444C" w:rsidRDefault="00904493" w:rsidP="00904493">
      <w:pPr>
        <w:ind w:firstLineChars="1442" w:firstLine="4962"/>
      </w:pPr>
      <w:r w:rsidRPr="00904493">
        <w:rPr>
          <w:rFonts w:hint="eastAsia"/>
          <w:spacing w:val="60"/>
          <w:kern w:val="0"/>
          <w:fitText w:val="960" w:id="-1032542975"/>
        </w:rPr>
        <w:t>代表</w:t>
      </w:r>
      <w:r w:rsidRPr="00904493">
        <w:rPr>
          <w:rFonts w:hint="eastAsia"/>
          <w:kern w:val="0"/>
          <w:fitText w:val="960" w:id="-1032542975"/>
        </w:rPr>
        <w:t>者</w:t>
      </w:r>
      <w:r w:rsidRPr="0082444C">
        <w:rPr>
          <w:rFonts w:hint="eastAsia"/>
          <w:kern w:val="0"/>
        </w:rPr>
        <w:t xml:space="preserve">　　　　　　　　　　　　</w:t>
      </w:r>
      <w:r w:rsidRPr="00C27CC6">
        <w:rPr>
          <w:rFonts w:hint="eastAsia"/>
          <w:kern w:val="0"/>
          <w:sz w:val="18"/>
          <w:szCs w:val="18"/>
        </w:rPr>
        <w:t>印</w:t>
      </w:r>
    </w:p>
    <w:p w14:paraId="0B2CD513" w14:textId="3763B773" w:rsidR="00DE5BAF" w:rsidRDefault="00904493" w:rsidP="00904493">
      <w:pPr>
        <w:ind w:right="896" w:firstLineChars="2215" w:firstLine="4964"/>
      </w:pPr>
      <w:r w:rsidRPr="0082444C">
        <w:rPr>
          <w:rFonts w:hint="eastAsia"/>
        </w:rPr>
        <w:t xml:space="preserve">電話番号　　　　　　　　　　　　</w:t>
      </w:r>
    </w:p>
    <w:p w14:paraId="0781768C" w14:textId="77777777" w:rsidR="00904493" w:rsidRPr="00904493" w:rsidRDefault="00904493" w:rsidP="00904493">
      <w:pPr>
        <w:ind w:right="896" w:firstLineChars="2215" w:firstLine="4964"/>
        <w:rPr>
          <w:rFonts w:ascii="ＭＳ ゴシック" w:eastAsia="ＭＳ ゴシック" w:hAnsi="ＭＳ ゴシック"/>
        </w:rPr>
      </w:pPr>
    </w:p>
    <w:bookmarkEnd w:id="0"/>
    <w:bookmarkEnd w:id="1"/>
    <w:p w14:paraId="21BD5FA7" w14:textId="05926B3D" w:rsidR="005F24E1" w:rsidRPr="006D12C5" w:rsidRDefault="00FE23E9" w:rsidP="00FE23E9">
      <w:pPr>
        <w:jc w:val="center"/>
        <w:rPr>
          <w:rFonts w:hAnsi="ＭＳ 明朝"/>
        </w:rPr>
      </w:pPr>
      <w:r>
        <w:rPr>
          <w:rFonts w:hAnsi="ＭＳ 明朝" w:hint="eastAsia"/>
        </w:rPr>
        <w:t>公募設置等計画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0F0C99" w:rsidRPr="00AF2673" w14:paraId="260AFE48" w14:textId="77777777" w:rsidTr="00B25555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7F36" w14:textId="33060994" w:rsidR="000F0C99" w:rsidRPr="003B23DB" w:rsidRDefault="00F20E10" w:rsidP="00FE23E9">
            <w:pPr>
              <w:autoSpaceDN w:val="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代表</w:t>
            </w:r>
            <w:r w:rsidR="00BF09AF">
              <w:rPr>
                <w:rFonts w:hAnsi="ＭＳ 明朝" w:hint="eastAsia"/>
                <w:sz w:val="22"/>
              </w:rPr>
              <w:t>法人</w:t>
            </w:r>
            <w:r>
              <w:rPr>
                <w:rFonts w:hAnsi="ＭＳ 明朝" w:hint="eastAsia"/>
                <w:sz w:val="22"/>
              </w:rPr>
              <w:t>等名</w:t>
            </w:r>
          </w:p>
        </w:tc>
      </w:tr>
      <w:tr w:rsidR="00BF09AF" w:rsidRPr="00AF2673" w14:paraId="76682BED" w14:textId="77777777" w:rsidTr="00BF09AF">
        <w:trPr>
          <w:cantSplit/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E348" w14:textId="77777777" w:rsidR="00BF09AF" w:rsidRPr="003B23DB" w:rsidRDefault="00BF09AF" w:rsidP="003B23DB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</w:p>
        </w:tc>
      </w:tr>
      <w:tr w:rsidR="00BF09AF" w:rsidRPr="00AF2673" w14:paraId="4B324020" w14:textId="77777777" w:rsidTr="00B25555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AC77" w14:textId="76291B5D" w:rsidR="00BF09AF" w:rsidRPr="003B23DB" w:rsidRDefault="00BF09AF" w:rsidP="003B23DB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１）事業の実施方針及びコンセプト</w:t>
            </w:r>
          </w:p>
        </w:tc>
      </w:tr>
      <w:tr w:rsidR="00BF09AF" w:rsidRPr="00AF2673" w14:paraId="0B860FBF" w14:textId="77777777" w:rsidTr="005340AA">
        <w:trPr>
          <w:cantSplit/>
          <w:trHeight w:val="24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DF9" w14:textId="01053520" w:rsidR="00BF09AF" w:rsidRDefault="00BF09AF" w:rsidP="005340AA">
            <w:pPr>
              <w:ind w:firstLineChars="200" w:firstLine="388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本公園の特性等を踏まえた事業運営の基本的な考え方</w:t>
            </w:r>
          </w:p>
          <w:p w14:paraId="58D6595B" w14:textId="276F0BB4" w:rsidR="00F93B5F" w:rsidRPr="007A1B09" w:rsidRDefault="00F93B5F" w:rsidP="00F93B5F">
            <w:pPr>
              <w:pStyle w:val="a8"/>
              <w:autoSpaceDN w:val="0"/>
              <w:ind w:rightChars="300" w:right="672" w:firstLineChars="200" w:firstLine="388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・</w:t>
            </w: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事業実施により期待される効果</w:t>
            </w:r>
          </w:p>
          <w:p w14:paraId="4AC3E461" w14:textId="6F02B646" w:rsidR="00F93B5F" w:rsidRPr="007A1B09" w:rsidRDefault="00F93B5F" w:rsidP="00967869">
            <w:pPr>
              <w:ind w:firstLineChars="200" w:firstLine="388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Pr="007A1B09">
              <w:rPr>
                <w:rFonts w:hAnsi="ＭＳ 明朝" w:hint="eastAsia"/>
                <w:sz w:val="21"/>
                <w:szCs w:val="21"/>
              </w:rPr>
              <w:t>利用者層の考え方</w:t>
            </w:r>
          </w:p>
          <w:p w14:paraId="616773E7" w14:textId="1A7C6FE1" w:rsidR="00F93B5F" w:rsidRPr="00F93B5F" w:rsidRDefault="00F93B5F" w:rsidP="00F93B5F">
            <w:pPr>
              <w:rPr>
                <w:rFonts w:hAnsi="ＭＳ 明朝"/>
                <w:sz w:val="18"/>
                <w:szCs w:val="18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 xml:space="preserve">　　・周辺施設との連携に関する考え方</w:t>
            </w:r>
            <w:r>
              <w:rPr>
                <w:rFonts w:hAnsi="ＭＳ 明朝" w:hint="eastAsia"/>
                <w:sz w:val="21"/>
                <w:szCs w:val="21"/>
              </w:rPr>
              <w:t xml:space="preserve">　等</w:t>
            </w:r>
          </w:p>
          <w:p w14:paraId="396211CE" w14:textId="77777777" w:rsidR="00BF09AF" w:rsidRDefault="00BF09AF" w:rsidP="005340AA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</w:p>
          <w:p w14:paraId="4BD6D3BE" w14:textId="77777777" w:rsidR="00BF09AF" w:rsidRPr="003B23DB" w:rsidRDefault="00BF09AF" w:rsidP="005340AA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</w:p>
        </w:tc>
      </w:tr>
      <w:tr w:rsidR="005340AA" w:rsidRPr="00AF2673" w14:paraId="3AC82862" w14:textId="77777777" w:rsidTr="00B25555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D54" w14:textId="59FA3821" w:rsidR="005340AA" w:rsidRPr="003B23DB" w:rsidRDefault="005340AA" w:rsidP="005340AA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２）施設概要</w:t>
            </w:r>
          </w:p>
        </w:tc>
      </w:tr>
      <w:tr w:rsidR="00BF09AF" w:rsidRPr="00AF2673" w14:paraId="07871E6A" w14:textId="77777777" w:rsidTr="004C0382">
        <w:trPr>
          <w:cantSplit/>
          <w:trHeight w:val="5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CDD" w14:textId="1E94A122" w:rsidR="005340AA" w:rsidRDefault="005340AA" w:rsidP="004C0382">
            <w:pPr>
              <w:widowControl/>
              <w:ind w:firstLineChars="200" w:firstLine="388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・</w:t>
            </w:r>
            <w:r>
              <w:rPr>
                <w:rFonts w:hAnsi="ＭＳ 明朝" w:hint="eastAsia"/>
                <w:sz w:val="21"/>
                <w:szCs w:val="21"/>
              </w:rPr>
              <w:t>公募対象公園施設、特定公園施設の種類、業態業種等</w:t>
            </w:r>
          </w:p>
          <w:p w14:paraId="6C385318" w14:textId="45125DE5" w:rsidR="005340AA" w:rsidRPr="007A1B09" w:rsidRDefault="005340AA" w:rsidP="005F24E1">
            <w:pPr>
              <w:widowControl/>
              <w:ind w:firstLineChars="200" w:firstLine="38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Pr="007A1B09">
              <w:rPr>
                <w:rFonts w:hAnsi="ＭＳ 明朝" w:hint="eastAsia"/>
                <w:sz w:val="21"/>
                <w:szCs w:val="21"/>
              </w:rPr>
              <w:t>公募対象公園施設、特定公園施設の配置計画の考え方（計画コンセプト）</w:t>
            </w:r>
          </w:p>
          <w:p w14:paraId="47D8A732" w14:textId="71C843EA" w:rsidR="005340AA" w:rsidRPr="007A1B09" w:rsidRDefault="005340AA" w:rsidP="004C0382">
            <w:pPr>
              <w:ind w:firstLineChars="200" w:firstLine="388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・イメージ図</w:t>
            </w:r>
            <w:r w:rsidR="005F24E1">
              <w:rPr>
                <w:rFonts w:hAnsi="ＭＳ 明朝" w:hint="eastAsia"/>
                <w:sz w:val="21"/>
                <w:szCs w:val="21"/>
              </w:rPr>
              <w:t xml:space="preserve">　など</w:t>
            </w:r>
          </w:p>
          <w:p w14:paraId="6607CF1D" w14:textId="77777777" w:rsidR="005340AA" w:rsidRPr="005340AA" w:rsidRDefault="005340AA" w:rsidP="004C0382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</w:p>
          <w:p w14:paraId="4162D4B6" w14:textId="77777777" w:rsidR="005340AA" w:rsidRPr="003B23DB" w:rsidRDefault="005340AA" w:rsidP="004C0382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</w:p>
        </w:tc>
      </w:tr>
      <w:tr w:rsidR="0010024A" w:rsidRPr="00AF2673" w14:paraId="6D25862D" w14:textId="77777777" w:rsidTr="004C0382">
        <w:trPr>
          <w:cantSplit/>
          <w:trHeight w:val="5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303" w14:textId="77777777" w:rsidR="0010024A" w:rsidRPr="007A1B09" w:rsidRDefault="0010024A" w:rsidP="004C0382">
            <w:pPr>
              <w:widowControl/>
              <w:ind w:firstLineChars="200" w:firstLine="388"/>
              <w:rPr>
                <w:rFonts w:hAnsi="ＭＳ 明朝"/>
                <w:sz w:val="21"/>
                <w:szCs w:val="21"/>
              </w:rPr>
            </w:pPr>
          </w:p>
        </w:tc>
      </w:tr>
    </w:tbl>
    <w:p w14:paraId="39F73903" w14:textId="77777777" w:rsidR="007C4FD6" w:rsidRDefault="00552947" w:rsidP="00ED0EBD">
      <w:pPr>
        <w:pStyle w:val="a8"/>
        <w:tabs>
          <w:tab w:val="clear" w:pos="4252"/>
          <w:tab w:val="clear" w:pos="8504"/>
        </w:tabs>
        <w:autoSpaceDN w:val="0"/>
        <w:snapToGrid/>
        <w:ind w:leftChars="106" w:left="424" w:rightChars="2" w:right="4" w:hangingChars="83" w:hanging="186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color w:val="000000" w:themeColor="text1"/>
          <w:lang w:val="en-US" w:eastAsia="ja-JP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6A85E01" wp14:editId="5C827A51">
                <wp:simplePos x="0" y="0"/>
                <wp:positionH relativeFrom="column">
                  <wp:posOffset>77213</wp:posOffset>
                </wp:positionH>
                <wp:positionV relativeFrom="paragraph">
                  <wp:posOffset>70170</wp:posOffset>
                </wp:positionV>
                <wp:extent cx="6053177" cy="225199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177" cy="2251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D96FD" w14:textId="612AA68C" w:rsidR="00ED0EBD" w:rsidRPr="00586326" w:rsidRDefault="006276B5" w:rsidP="00DE2AF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施設</w:t>
                            </w:r>
                            <w:r w:rsidR="00ED0EBD" w:rsidRPr="00586326">
                              <w:rPr>
                                <w:sz w:val="18"/>
                                <w:szCs w:val="21"/>
                              </w:rPr>
                              <w:t>面積</w:t>
                            </w:r>
                            <w:r w:rsidR="00ED0EBD" w:rsidRPr="0058632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総括表</w:t>
                            </w:r>
                          </w:p>
                          <w:tbl>
                            <w:tblPr>
                              <w:tblW w:w="9356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701"/>
                              <w:gridCol w:w="1701"/>
                              <w:gridCol w:w="1701"/>
                              <w:gridCol w:w="1843"/>
                              <w:gridCol w:w="1559"/>
                            </w:tblGrid>
                            <w:tr w:rsidR="004C0382" w:rsidRPr="00E17E84" w14:paraId="62DCB76D" w14:textId="244440B7" w:rsidTr="004C0382">
                              <w:trPr>
                                <w:trHeight w:val="30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E64EB7" w14:textId="77777777" w:rsidR="004C0382" w:rsidRPr="00E17E84" w:rsidRDefault="004C0382" w:rsidP="006C5F67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0F667E0D" w14:textId="77777777" w:rsidR="004C0382" w:rsidRPr="00E17E84" w:rsidRDefault="004C0382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公募対象公園施設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9FE7BB5" w14:textId="77777777" w:rsidR="004C0382" w:rsidRPr="00E17E84" w:rsidRDefault="004C0382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特定公園施設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24A1A93" w14:textId="1B186C1E" w:rsidR="004C0382" w:rsidRDefault="004C0382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利便増進施設</w:t>
                                  </w:r>
                                </w:p>
                              </w:tc>
                            </w:tr>
                            <w:tr w:rsidR="004C0382" w:rsidRPr="00E17E84" w14:paraId="71239065" w14:textId="0EF2151B" w:rsidTr="004C0382">
                              <w:trPr>
                                <w:trHeight w:val="30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875C749" w14:textId="099CBBA7" w:rsidR="004C0382" w:rsidRPr="00E17E84" w:rsidRDefault="004C0382" w:rsidP="00857C17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814EB7" w14:textId="1870BE69" w:rsidR="004C0382" w:rsidRPr="00E17E84" w:rsidRDefault="004C0382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建物（必須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DB6933" w14:textId="316748B4" w:rsidR="004C0382" w:rsidRPr="00E17E84" w:rsidRDefault="004C0382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建物以外（任意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030A8A6" w14:textId="55CC6797" w:rsidR="004C0382" w:rsidRPr="00E17E84" w:rsidRDefault="004C0382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建物（必須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7F0D07" w14:textId="2CAC9DEA" w:rsidR="004C0382" w:rsidRPr="00E17E84" w:rsidRDefault="004C0382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建物以外（任意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AED216" w14:textId="23EF0DD6" w:rsidR="004C0382" w:rsidRDefault="004C0382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占用物</w:t>
                                  </w:r>
                                </w:p>
                              </w:tc>
                            </w:tr>
                            <w:tr w:rsidR="004C0382" w:rsidRPr="00E17E84" w14:paraId="361E5E52" w14:textId="77777777" w:rsidTr="004C0382">
                              <w:trPr>
                                <w:trHeight w:val="74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DF1BE7" w14:textId="77777777" w:rsidR="004C0382" w:rsidRDefault="004C0382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名</w:t>
                                  </w:r>
                                </w:p>
                                <w:p w14:paraId="3759FFDF" w14:textId="31689DE6" w:rsidR="004C0382" w:rsidRPr="00E17E84" w:rsidRDefault="004C0382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概要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B9EC80" w14:textId="77777777" w:rsidR="004C0382" w:rsidRDefault="004C0382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B29FDA" w14:textId="77777777" w:rsidR="004C0382" w:rsidRDefault="004C0382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AB2E42" w14:textId="77777777" w:rsidR="004C0382" w:rsidRDefault="004C0382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1A7F6F" w14:textId="77777777" w:rsidR="004C0382" w:rsidRDefault="004C0382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978D8F" w14:textId="77777777" w:rsidR="004C0382" w:rsidRDefault="004C0382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0382" w:rsidRPr="00E17E84" w14:paraId="0EAEE916" w14:textId="0B20B8F5" w:rsidTr="004C0382">
                              <w:trPr>
                                <w:trHeight w:val="700"/>
                              </w:trPr>
                              <w:tc>
                                <w:tcPr>
                                  <w:tcW w:w="851" w:type="dxa"/>
                                  <w:tcBorders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675E23" w14:textId="4D39ED7B" w:rsidR="004C0382" w:rsidRPr="00E17E84" w:rsidRDefault="004C0382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4290FFC7" w14:textId="43D65F32" w:rsidR="004C0382" w:rsidRPr="00E17E84" w:rsidRDefault="004C0382" w:rsidP="00857C17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5FF93FBD" w14:textId="3CD6D638" w:rsidR="004C0382" w:rsidRPr="00E17E84" w:rsidRDefault="004C0382" w:rsidP="00857C17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7639C301" w14:textId="16813AA4" w:rsidR="004C0382" w:rsidRPr="00E17E84" w:rsidRDefault="004C0382" w:rsidP="00857C17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555A9264" w14:textId="3B45F35D" w:rsidR="004C0382" w:rsidRPr="00E17E84" w:rsidRDefault="004C0382" w:rsidP="00857C17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4F0C301F" w14:textId="7735B8F9" w:rsidR="004C0382" w:rsidRDefault="004C0382" w:rsidP="004C0382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㎡</w:t>
                                  </w:r>
                                </w:p>
                              </w:tc>
                            </w:tr>
                            <w:tr w:rsidR="004C0382" w:rsidRPr="00E17E84" w14:paraId="30EEBBB7" w14:textId="7DC1C114" w:rsidTr="004C0382">
                              <w:trPr>
                                <w:trHeight w:val="69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30B3E7" w14:textId="2259FED0" w:rsidR="004C0382" w:rsidRPr="00E17E84" w:rsidRDefault="004C0382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27286A0" w14:textId="77777777" w:rsidR="004C0382" w:rsidRPr="00E17E84" w:rsidRDefault="004C0382" w:rsidP="00E23E4C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㎡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EA37C93" w14:textId="77777777" w:rsidR="004C0382" w:rsidRPr="00E17E84" w:rsidRDefault="004C0382" w:rsidP="00E23E4C">
                                  <w:pPr>
                                    <w:wordWrap w:val="0"/>
                                    <w:snapToGrid w:val="0"/>
                                    <w:spacing w:line="22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㎡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CE52079" w14:textId="6DCDD5FC" w:rsidR="004C0382" w:rsidRDefault="004C0382" w:rsidP="004C0382">
                                  <w:pPr>
                                    <w:wordWrap w:val="0"/>
                                    <w:snapToGrid w:val="0"/>
                                    <w:spacing w:line="22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㎡　</w:t>
                                  </w:r>
                                </w:p>
                              </w:tc>
                            </w:tr>
                          </w:tbl>
                          <w:p w14:paraId="2EE05E3F" w14:textId="77777777" w:rsidR="006F0D41" w:rsidRDefault="006F0D41" w:rsidP="006F0D41">
                            <w:pPr>
                              <w:rPr>
                                <w:rFonts w:hAnsi="ＭＳ 明朝"/>
                                <w:sz w:val="21"/>
                                <w:szCs w:val="21"/>
                                <w:lang w:val="x-none"/>
                              </w:rPr>
                            </w:pPr>
                          </w:p>
                          <w:p w14:paraId="56464752" w14:textId="2DF19E9F" w:rsidR="006F0D41" w:rsidRPr="00E17E84" w:rsidRDefault="006F0D41" w:rsidP="006F0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85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.1pt;margin-top:5.55pt;width:476.65pt;height:177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" filled="f" stroked="f" strokeweight=".5pt">
                <v:textbox>
                  <w:txbxContent>
                    <w:p w14:paraId="6F8D96FD" w14:textId="612AA68C" w:rsidR="00ED0EBD" w:rsidRPr="00586326" w:rsidRDefault="006276B5" w:rsidP="00DE2AF8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施設</w:t>
                      </w:r>
                      <w:r w:rsidR="00ED0EBD" w:rsidRPr="00586326">
                        <w:rPr>
                          <w:sz w:val="18"/>
                          <w:szCs w:val="21"/>
                        </w:rPr>
                        <w:t>面積</w:t>
                      </w:r>
                      <w:r w:rsidR="00ED0EBD" w:rsidRPr="00586326">
                        <w:rPr>
                          <w:rFonts w:hint="eastAsia"/>
                          <w:sz w:val="18"/>
                          <w:szCs w:val="21"/>
                        </w:rPr>
                        <w:t>総括表</w:t>
                      </w:r>
                    </w:p>
                    <w:tbl>
                      <w:tblPr>
                        <w:tblW w:w="9356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701"/>
                        <w:gridCol w:w="1701"/>
                        <w:gridCol w:w="1701"/>
                        <w:gridCol w:w="1843"/>
                        <w:gridCol w:w="1559"/>
                      </w:tblGrid>
                      <w:tr w:rsidR="004C0382" w:rsidRPr="00E17E84" w14:paraId="62DCB76D" w14:textId="244440B7" w:rsidTr="004C0382">
                        <w:trPr>
                          <w:trHeight w:val="30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25E64EB7" w14:textId="77777777" w:rsidR="004C0382" w:rsidRPr="00E17E84" w:rsidRDefault="004C0382" w:rsidP="006C5F67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0F667E0D" w14:textId="77777777" w:rsidR="004C0382" w:rsidRPr="00E17E84" w:rsidRDefault="004C0382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募対象公園施設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69FE7BB5" w14:textId="77777777" w:rsidR="004C0382" w:rsidRPr="00E17E84" w:rsidRDefault="004C0382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定公園施設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124A1A93" w14:textId="1B186C1E" w:rsidR="004C0382" w:rsidRDefault="004C0382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便増進施設</w:t>
                            </w:r>
                          </w:p>
                        </w:tc>
                      </w:tr>
                      <w:tr w:rsidR="004C0382" w:rsidRPr="00E17E84" w14:paraId="71239065" w14:textId="0EF2151B" w:rsidTr="004C0382">
                        <w:trPr>
                          <w:trHeight w:val="30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875C749" w14:textId="099CBBA7" w:rsidR="004C0382" w:rsidRPr="00E17E84" w:rsidRDefault="004C0382" w:rsidP="00857C17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A814EB7" w14:textId="1870BE69" w:rsidR="004C0382" w:rsidRPr="00E17E84" w:rsidRDefault="004C0382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物（必須）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DDB6933" w14:textId="316748B4" w:rsidR="004C0382" w:rsidRPr="00E17E84" w:rsidRDefault="004C0382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物以外（任意）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030A8A6" w14:textId="55CC6797" w:rsidR="004C0382" w:rsidRPr="00E17E84" w:rsidRDefault="004C0382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物（必須）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C7F0D07" w14:textId="2CAC9DEA" w:rsidR="004C0382" w:rsidRPr="00E17E84" w:rsidRDefault="004C0382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物以外（任意）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4AED216" w14:textId="23EF0DD6" w:rsidR="004C0382" w:rsidRDefault="004C0382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占用物</w:t>
                            </w:r>
                          </w:p>
                        </w:tc>
                      </w:tr>
                      <w:tr w:rsidR="004C0382" w:rsidRPr="00E17E84" w14:paraId="361E5E52" w14:textId="77777777" w:rsidTr="004C0382">
                        <w:trPr>
                          <w:trHeight w:val="746"/>
                        </w:trPr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ADF1BE7" w14:textId="77777777" w:rsidR="004C0382" w:rsidRDefault="004C0382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名</w:t>
                            </w:r>
                          </w:p>
                          <w:p w14:paraId="3759FFDF" w14:textId="31689DE6" w:rsidR="004C0382" w:rsidRPr="00E17E84" w:rsidRDefault="004C0382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概要）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2B9EC80" w14:textId="77777777" w:rsidR="004C0382" w:rsidRDefault="004C0382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B29FDA" w14:textId="77777777" w:rsidR="004C0382" w:rsidRDefault="004C0382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CAB2E42" w14:textId="77777777" w:rsidR="004C0382" w:rsidRDefault="004C0382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E1A7F6F" w14:textId="77777777" w:rsidR="004C0382" w:rsidRDefault="004C0382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</w:tcPr>
                          <w:p w14:paraId="29978D8F" w14:textId="77777777" w:rsidR="004C0382" w:rsidRDefault="004C0382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0382" w:rsidRPr="00E17E84" w14:paraId="0EAEE916" w14:textId="0B20B8F5" w:rsidTr="004C0382">
                        <w:trPr>
                          <w:trHeight w:val="700"/>
                        </w:trPr>
                        <w:tc>
                          <w:tcPr>
                            <w:tcW w:w="851" w:type="dxa"/>
                            <w:tcBorders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675E23" w14:textId="4D39ED7B" w:rsidR="004C0382" w:rsidRPr="00E17E84" w:rsidRDefault="004C0382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4290FFC7" w14:textId="43D65F32" w:rsidR="004C0382" w:rsidRPr="00E17E84" w:rsidRDefault="004C0382" w:rsidP="00857C17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5FF93FBD" w14:textId="3CD6D638" w:rsidR="004C0382" w:rsidRPr="00E17E84" w:rsidRDefault="004C0382" w:rsidP="00857C17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7639C301" w14:textId="16813AA4" w:rsidR="004C0382" w:rsidRPr="00E17E84" w:rsidRDefault="004C0382" w:rsidP="00857C17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555A9264" w14:textId="3B45F35D" w:rsidR="004C0382" w:rsidRPr="00E17E84" w:rsidRDefault="004C0382" w:rsidP="00857C17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4F0C301F" w14:textId="7735B8F9" w:rsidR="004C0382" w:rsidRDefault="004C0382" w:rsidP="004C0382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</w:p>
                        </w:tc>
                      </w:tr>
                      <w:tr w:rsidR="004C0382" w:rsidRPr="00E17E84" w14:paraId="30EEBBB7" w14:textId="7DC1C114" w:rsidTr="004C0382">
                        <w:trPr>
                          <w:trHeight w:val="69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30B3E7" w14:textId="2259FED0" w:rsidR="004C0382" w:rsidRPr="00E17E84" w:rsidRDefault="004C0382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527286A0" w14:textId="77777777" w:rsidR="004C0382" w:rsidRPr="00E17E84" w:rsidRDefault="004C0382" w:rsidP="00E23E4C">
                            <w:pPr>
                              <w:wordWrap w:val="0"/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㎡　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EA37C93" w14:textId="77777777" w:rsidR="004C0382" w:rsidRPr="00E17E84" w:rsidRDefault="004C0382" w:rsidP="00E23E4C">
                            <w:pPr>
                              <w:wordWrap w:val="0"/>
                              <w:snapToGrid w:val="0"/>
                              <w:spacing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㎡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CE52079" w14:textId="6DCDD5FC" w:rsidR="004C0382" w:rsidRDefault="004C0382" w:rsidP="004C0382">
                            <w:pPr>
                              <w:wordWrap w:val="0"/>
                              <w:snapToGrid w:val="0"/>
                              <w:spacing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㎡　</w:t>
                            </w:r>
                          </w:p>
                        </w:tc>
                      </w:tr>
                    </w:tbl>
                    <w:p w14:paraId="2EE05E3F" w14:textId="77777777" w:rsidR="006F0D41" w:rsidRDefault="006F0D41" w:rsidP="006F0D41">
                      <w:pPr>
                        <w:rPr>
                          <w:rFonts w:hAnsi="ＭＳ 明朝"/>
                          <w:sz w:val="21"/>
                          <w:szCs w:val="21"/>
                          <w:lang w:val="x-none"/>
                        </w:rPr>
                      </w:pPr>
                    </w:p>
                    <w:p w14:paraId="56464752" w14:textId="2DF19E9F" w:rsidR="006F0D41" w:rsidRPr="00E17E84" w:rsidRDefault="006F0D41" w:rsidP="006F0D4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Ref68422254"/>
    </w:p>
    <w:tbl>
      <w:tblPr>
        <w:tblStyle w:val="af6"/>
        <w:tblpPr w:leftFromText="142" w:rightFromText="142" w:tblpY="492"/>
        <w:tblW w:w="0" w:type="auto"/>
        <w:tblLook w:val="04A0" w:firstRow="1" w:lastRow="0" w:firstColumn="1" w:lastColumn="0" w:noHBand="0" w:noVBand="1"/>
      </w:tblPr>
      <w:tblGrid>
        <w:gridCol w:w="9403"/>
      </w:tblGrid>
      <w:tr w:rsidR="007C4FD6" w14:paraId="76F26F71" w14:textId="77777777" w:rsidTr="007C4FD6">
        <w:trPr>
          <w:trHeight w:val="423"/>
        </w:trPr>
        <w:tc>
          <w:tcPr>
            <w:tcW w:w="9403" w:type="dxa"/>
            <w:vAlign w:val="center"/>
          </w:tcPr>
          <w:p w14:paraId="5C52FE4B" w14:textId="0E995DF5" w:rsidR="007C4FD6" w:rsidRPr="003B23DB" w:rsidRDefault="00F20E10" w:rsidP="003B23DB">
            <w:pPr>
              <w:widowControl/>
              <w:ind w:firstLineChars="100" w:firstLine="204"/>
              <w:rPr>
                <w:rFonts w:hAnsi="ＭＳ 明朝"/>
                <w:sz w:val="22"/>
                <w:szCs w:val="21"/>
                <w:lang w:val="x-none"/>
              </w:rPr>
            </w:pPr>
            <w:r>
              <w:rPr>
                <w:rFonts w:hAnsi="ＭＳ 明朝" w:hint="eastAsia"/>
                <w:sz w:val="22"/>
                <w:szCs w:val="21"/>
                <w:lang w:val="x-none"/>
              </w:rPr>
              <w:lastRenderedPageBreak/>
              <w:t>（３）</w:t>
            </w:r>
            <w:r w:rsidR="00BF53D7">
              <w:rPr>
                <w:rFonts w:hAnsi="ＭＳ 明朝" w:hint="eastAsia"/>
                <w:sz w:val="22"/>
                <w:szCs w:val="21"/>
                <w:lang w:val="x-none"/>
              </w:rPr>
              <w:t>公募対象公園施設に関する</w:t>
            </w:r>
            <w:r w:rsidR="00E23E4C" w:rsidRPr="003B23DB">
              <w:rPr>
                <w:rFonts w:hAnsi="ＭＳ 明朝" w:hint="eastAsia"/>
                <w:sz w:val="22"/>
                <w:szCs w:val="21"/>
                <w:lang w:val="x-none"/>
              </w:rPr>
              <w:t>計画</w:t>
            </w:r>
          </w:p>
        </w:tc>
      </w:tr>
      <w:tr w:rsidR="007C4FD6" w14:paraId="01773C1A" w14:textId="77777777" w:rsidTr="006F0D41">
        <w:trPr>
          <w:trHeight w:val="12606"/>
        </w:trPr>
        <w:tc>
          <w:tcPr>
            <w:tcW w:w="9403" w:type="dxa"/>
          </w:tcPr>
          <w:p w14:paraId="2036A2BB" w14:textId="5FA39BA5" w:rsidR="007C4FD6" w:rsidRDefault="007C4FD6" w:rsidP="005F24E1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7C4FD6">
              <w:rPr>
                <w:rFonts w:hAnsi="ＭＳ 明朝" w:hint="eastAsia"/>
                <w:sz w:val="21"/>
                <w:szCs w:val="21"/>
                <w:lang w:val="x-none"/>
              </w:rPr>
              <w:t xml:space="preserve">　① 公募対象公園施設の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設置又は管理の目的</w:t>
            </w:r>
          </w:p>
          <w:p w14:paraId="58D35A68" w14:textId="77777777" w:rsidR="005F24E1" w:rsidRDefault="00B762B9" w:rsidP="005F24E1">
            <w:pPr>
              <w:widowControl/>
              <w:ind w:leftChars="100" w:left="418" w:hangingChars="100" w:hanging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</w:t>
            </w:r>
            <w:r w:rsidR="005F24E1">
              <w:rPr>
                <w:rFonts w:hAnsi="ＭＳ 明朝" w:hint="eastAsia"/>
                <w:sz w:val="21"/>
                <w:szCs w:val="21"/>
                <w:lang w:val="x-none"/>
              </w:rPr>
              <w:t>施設のコンセプトやデザインコンセプト</w:t>
            </w:r>
          </w:p>
          <w:p w14:paraId="0438C52C" w14:textId="77777777" w:rsidR="00926E9E" w:rsidRDefault="00926E9E" w:rsidP="00926E9E">
            <w:pPr>
              <w:widowControl/>
              <w:ind w:leftChars="100" w:left="418" w:hangingChars="100" w:hanging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利用者のターゲット、利用者数の想定の考え方</w:t>
            </w:r>
          </w:p>
          <w:p w14:paraId="7EB06CF3" w14:textId="77777777" w:rsidR="005F24E1" w:rsidRPr="005F24E1" w:rsidRDefault="00926E9E" w:rsidP="005F24E1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5F24E1">
              <w:rPr>
                <w:rFonts w:hAnsi="ＭＳ 明朝" w:hint="eastAsia"/>
                <w:sz w:val="21"/>
                <w:szCs w:val="21"/>
                <w:lang w:val="x-none"/>
              </w:rPr>
              <w:t>・</w:t>
            </w:r>
            <w:r w:rsidR="005F24E1" w:rsidRPr="005F24E1">
              <w:rPr>
                <w:rFonts w:hAnsi="ＭＳ 明朝" w:hint="eastAsia"/>
                <w:sz w:val="21"/>
                <w:szCs w:val="21"/>
                <w:lang w:val="x-none"/>
              </w:rPr>
              <w:t>玉川野毛町公園内の他施設や景観との調和の考え方</w:t>
            </w:r>
          </w:p>
          <w:p w14:paraId="033AED0F" w14:textId="62D7D69E" w:rsidR="00926E9E" w:rsidRDefault="005F24E1" w:rsidP="005F24E1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</w:t>
            </w:r>
            <w:r w:rsidR="00926E9E">
              <w:rPr>
                <w:rFonts w:hAnsi="ＭＳ 明朝" w:hint="eastAsia"/>
                <w:sz w:val="21"/>
                <w:szCs w:val="21"/>
                <w:lang w:val="x-none"/>
              </w:rPr>
              <w:t>周囲の動線や施設との連携の考え方</w:t>
            </w:r>
          </w:p>
          <w:p w14:paraId="06A51BF7" w14:textId="77777777" w:rsidR="00926E9E" w:rsidRPr="00926E9E" w:rsidRDefault="00926E9E" w:rsidP="00926E9E">
            <w:pPr>
              <w:widowControl/>
              <w:ind w:leftChars="100" w:left="418" w:hangingChars="100" w:hanging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</w:t>
            </w:r>
            <w:r w:rsidR="006F0D41" w:rsidRPr="007A1B09">
              <w:rPr>
                <w:rFonts w:hAnsi="ＭＳ 明朝" w:hint="eastAsia"/>
                <w:sz w:val="21"/>
                <w:szCs w:val="21"/>
                <w:lang w:val="x-none"/>
              </w:rPr>
              <w:t>ユニバーサルデザインやバリアフリーの考え方　等</w:t>
            </w:r>
          </w:p>
          <w:p w14:paraId="072E791A" w14:textId="77777777" w:rsidR="007C4FD6" w:rsidRPr="007C4FD6" w:rsidRDefault="007C4FD6" w:rsidP="007C4FD6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</w:p>
          <w:p w14:paraId="1CE87E8E" w14:textId="77777777" w:rsidR="007C4FD6" w:rsidRPr="007C4FD6" w:rsidRDefault="007C4FD6" w:rsidP="007C4FD6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7C4FD6">
              <w:rPr>
                <w:rFonts w:hAnsi="ＭＳ 明朝" w:hint="eastAsia"/>
                <w:sz w:val="21"/>
                <w:szCs w:val="21"/>
                <w:lang w:val="x-none"/>
              </w:rPr>
              <w:t xml:space="preserve">　② 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公募対象公園施設の</w:t>
            </w:r>
            <w:r w:rsidR="004D69BC">
              <w:rPr>
                <w:rFonts w:hAnsi="ＭＳ 明朝" w:hint="eastAsia"/>
                <w:sz w:val="21"/>
                <w:szCs w:val="21"/>
                <w:lang w:val="x-none"/>
              </w:rPr>
              <w:t>概要</w:t>
            </w:r>
          </w:p>
          <w:p w14:paraId="1E4BC6F0" w14:textId="255DCD10" w:rsidR="00A6644F" w:rsidRPr="00A6644F" w:rsidRDefault="00A6644F" w:rsidP="00BF53D7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施設名称、業種及び業態、テナント及びサービス</w:t>
            </w:r>
            <w:r w:rsidR="005F24E1">
              <w:rPr>
                <w:rFonts w:hAnsi="ＭＳ 明朝" w:hint="eastAsia"/>
                <w:sz w:val="21"/>
                <w:szCs w:val="21"/>
                <w:lang w:val="x-none"/>
              </w:rPr>
              <w:t>（メニュー）</w:t>
            </w: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、営業日、営業時間、利用価格帯　等</w:t>
            </w:r>
          </w:p>
          <w:p w14:paraId="3F484788" w14:textId="2C2A656D" w:rsidR="00A6644F" w:rsidRPr="00A6644F" w:rsidRDefault="00A6644F" w:rsidP="005F24E1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公園施設の種類</w:t>
            </w:r>
          </w:p>
          <w:p w14:paraId="52ECFF5A" w14:textId="2C3A7E8E" w:rsidR="00A6644F" w:rsidRPr="00A6644F" w:rsidRDefault="00A6644F" w:rsidP="00A33003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</w:t>
            </w:r>
            <w:r w:rsidR="006276B5">
              <w:rPr>
                <w:rFonts w:hAnsi="ＭＳ 明朝" w:hint="eastAsia"/>
                <w:sz w:val="21"/>
                <w:szCs w:val="21"/>
                <w:lang w:val="x-none"/>
              </w:rPr>
              <w:t>施設</w:t>
            </w: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面積</w:t>
            </w:r>
            <w:r w:rsidR="006276B5">
              <w:rPr>
                <w:rFonts w:hAnsi="ＭＳ 明朝" w:hint="eastAsia"/>
                <w:sz w:val="21"/>
                <w:szCs w:val="21"/>
                <w:lang w:val="x-none"/>
              </w:rPr>
              <w:t>（建築面積＋外構面積）</w:t>
            </w:r>
          </w:p>
          <w:p w14:paraId="690CFC74" w14:textId="77777777" w:rsidR="00A6644F" w:rsidRPr="00A6644F" w:rsidRDefault="00A6644F" w:rsidP="00A33003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延床面積</w:t>
            </w:r>
          </w:p>
          <w:p w14:paraId="323DE966" w14:textId="77777777" w:rsidR="007C4FD6" w:rsidRDefault="00A6644F" w:rsidP="00A33003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階数、構造　等</w:t>
            </w:r>
          </w:p>
          <w:p w14:paraId="092CFCBA" w14:textId="77777777" w:rsidR="004D69BC" w:rsidRPr="00A6644F" w:rsidRDefault="004D69BC" w:rsidP="004D69BC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</w:p>
          <w:p w14:paraId="1DE82485" w14:textId="75D22E89" w:rsidR="004D69BC" w:rsidRDefault="004D69BC" w:rsidP="004D69BC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 xml:space="preserve">　</w:t>
            </w:r>
            <w:r w:rsidR="005F24E1">
              <w:rPr>
                <w:rFonts w:hAnsi="ＭＳ 明朝" w:hint="eastAsia"/>
                <w:sz w:val="21"/>
                <w:szCs w:val="21"/>
                <w:lang w:val="x-none"/>
              </w:rPr>
              <w:t xml:space="preserve">③平面図等　</w:t>
            </w:r>
          </w:p>
          <w:p w14:paraId="0808FB51" w14:textId="5C5C38AE" w:rsidR="004D69BC" w:rsidRDefault="004D69BC" w:rsidP="004D69BC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 xml:space="preserve">　・配置図</w:t>
            </w:r>
            <w:r w:rsidR="005F24E1">
              <w:rPr>
                <w:rFonts w:hAnsi="ＭＳ 明朝" w:hint="eastAsia"/>
                <w:sz w:val="21"/>
                <w:szCs w:val="21"/>
                <w:lang w:val="x-none"/>
              </w:rPr>
              <w:t>、</w:t>
            </w:r>
            <w:r w:rsidR="003B23DB">
              <w:rPr>
                <w:rFonts w:hAnsi="ＭＳ 明朝" w:hint="eastAsia"/>
                <w:sz w:val="21"/>
                <w:szCs w:val="21"/>
                <w:lang w:val="x-none"/>
              </w:rPr>
              <w:t>各階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平面図（施設内の配置、構造を明記）</w:t>
            </w:r>
          </w:p>
          <w:p w14:paraId="5AB6A52C" w14:textId="1EF271DD" w:rsidR="004D69BC" w:rsidRDefault="004D69BC" w:rsidP="004D69BC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 xml:space="preserve">　</w:t>
            </w:r>
            <w:r w:rsidR="005F24E1">
              <w:rPr>
                <w:rFonts w:hAnsi="ＭＳ 明朝" w:hint="eastAsia"/>
                <w:sz w:val="21"/>
                <w:szCs w:val="21"/>
                <w:lang w:val="x-none"/>
              </w:rPr>
              <w:t xml:space="preserve">　※必要に応じて、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立面図</w:t>
            </w:r>
            <w:r w:rsidR="005F24E1">
              <w:rPr>
                <w:rFonts w:hAnsi="ＭＳ 明朝" w:hint="eastAsia"/>
                <w:sz w:val="21"/>
                <w:szCs w:val="21"/>
                <w:lang w:val="x-none"/>
              </w:rPr>
              <w:t>や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断面図</w:t>
            </w:r>
            <w:r w:rsidR="005F24E1">
              <w:rPr>
                <w:rFonts w:hAnsi="ＭＳ 明朝" w:hint="eastAsia"/>
                <w:sz w:val="21"/>
                <w:szCs w:val="21"/>
                <w:lang w:val="x-none"/>
              </w:rPr>
              <w:t>を用いること</w:t>
            </w:r>
          </w:p>
          <w:p w14:paraId="2BEB6B11" w14:textId="799E37A5" w:rsidR="004D69BC" w:rsidRPr="004D69BC" w:rsidRDefault="004D69BC" w:rsidP="004D69BC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 xml:space="preserve">　・イメージパース（外観、内観）</w:t>
            </w:r>
            <w:r w:rsidR="005F24E1">
              <w:rPr>
                <w:rFonts w:hAnsi="ＭＳ 明朝" w:hint="eastAsia"/>
                <w:sz w:val="21"/>
                <w:szCs w:val="21"/>
                <w:lang w:val="x-none"/>
              </w:rPr>
              <w:t xml:space="preserve">　等</w:t>
            </w:r>
          </w:p>
        </w:tc>
      </w:tr>
    </w:tbl>
    <w:p w14:paraId="5608A025" w14:textId="3FF81081" w:rsidR="004C0382" w:rsidRPr="007A3120" w:rsidRDefault="004C0382" w:rsidP="004C0382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6276B5">
        <w:rPr>
          <w:rFonts w:ascii="ＭＳ ゴシック" w:eastAsia="ＭＳ ゴシック" w:hAnsi="ＭＳ ゴシック" w:hint="eastAsia"/>
        </w:rPr>
        <w:t>様式</w:t>
      </w:r>
      <w:r w:rsidR="00FE23E9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】</w:t>
      </w:r>
    </w:p>
    <w:p w14:paraId="56496B84" w14:textId="23F48043" w:rsidR="007C4FD6" w:rsidRDefault="007C4FD6">
      <w:pPr>
        <w:widowControl/>
        <w:jc w:val="left"/>
        <w:rPr>
          <w:rFonts w:hAnsi="ＭＳ 明朝"/>
          <w:sz w:val="21"/>
          <w:szCs w:val="21"/>
          <w:lang w:val="x-none"/>
        </w:rPr>
      </w:pPr>
    </w:p>
    <w:bookmarkEnd w:id="2"/>
    <w:p w14:paraId="3EEBF244" w14:textId="20FB081F" w:rsidR="001C4AE4" w:rsidRPr="00F20E10" w:rsidRDefault="00F20E10" w:rsidP="00F20E10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様式</w:t>
      </w:r>
      <w:r w:rsidR="00FE23E9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1C4AE4" w:rsidRPr="00AF2673" w14:paraId="0596A248" w14:textId="77777777" w:rsidTr="00627E60">
        <w:trPr>
          <w:cantSplit/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F91C" w14:textId="06EA3564" w:rsidR="001C4AE4" w:rsidRPr="00F20E10" w:rsidRDefault="00F20E10" w:rsidP="00F20E10">
            <w:pPr>
              <w:ind w:firstLineChars="100" w:firstLine="204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４）</w:t>
            </w:r>
            <w:r w:rsidR="003B23DB" w:rsidRPr="003B23DB">
              <w:rPr>
                <w:rFonts w:hAnsi="ＭＳ 明朝" w:hint="eastAsia"/>
                <w:sz w:val="22"/>
              </w:rPr>
              <w:t>特定公園施設の建設に関する計画</w:t>
            </w:r>
          </w:p>
        </w:tc>
      </w:tr>
      <w:tr w:rsidR="001C4AE4" w:rsidRPr="00AF2673" w14:paraId="54D79765" w14:textId="77777777" w:rsidTr="006F0D41">
        <w:trPr>
          <w:cantSplit/>
          <w:trHeight w:val="129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CBB" w14:textId="1B64F094" w:rsidR="007A6EB6" w:rsidRDefault="00712AF8" w:rsidP="00811660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627E60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14:paraId="73736137" w14:textId="43BC1ABA" w:rsidR="005F24E1" w:rsidRDefault="006F0D41" w:rsidP="005F24E1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①</w:t>
            </w:r>
            <w:proofErr w:type="spellStart"/>
            <w:r w:rsidRPr="007A1B09">
              <w:rPr>
                <w:rFonts w:hAnsi="ＭＳ 明朝" w:hint="eastAsia"/>
                <w:sz w:val="21"/>
                <w:szCs w:val="21"/>
              </w:rPr>
              <w:t>特定公園施設の</w:t>
            </w:r>
            <w:r w:rsidR="00BF53D7">
              <w:rPr>
                <w:rFonts w:hAnsi="ＭＳ 明朝" w:hint="eastAsia"/>
                <w:sz w:val="21"/>
                <w:szCs w:val="21"/>
                <w:lang w:eastAsia="ja-JP"/>
              </w:rPr>
              <w:t>整備について</w:t>
            </w:r>
            <w:proofErr w:type="spellEnd"/>
          </w:p>
          <w:p w14:paraId="2C656275" w14:textId="77777777" w:rsidR="005F24E1" w:rsidRDefault="005F24E1" w:rsidP="005F24E1">
            <w:pPr>
              <w:widowControl/>
              <w:ind w:leftChars="100" w:left="418" w:hangingChars="100" w:hanging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施設のコンセプトやデザインコンセプト</w:t>
            </w:r>
          </w:p>
          <w:p w14:paraId="487EF680" w14:textId="11AFE752" w:rsidR="005F24E1" w:rsidRDefault="005F24E1" w:rsidP="005F24E1">
            <w:pPr>
              <w:framePr w:hSpace="142" w:wrap="around" w:hAnchor="text" w:y="492"/>
              <w:widowControl/>
              <w:ind w:leftChars="100" w:left="418" w:hangingChars="100" w:hanging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スポーツ施設利用者による利用の考え方</w:t>
            </w:r>
          </w:p>
          <w:p w14:paraId="49C357BA" w14:textId="77777777" w:rsidR="005F24E1" w:rsidRPr="005F24E1" w:rsidRDefault="005F24E1" w:rsidP="005F24E1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5F24E1">
              <w:rPr>
                <w:rFonts w:hAnsi="ＭＳ 明朝" w:hint="eastAsia"/>
                <w:sz w:val="21"/>
                <w:szCs w:val="21"/>
                <w:lang w:val="x-none"/>
              </w:rPr>
              <w:t>・玉川野毛町公園内の他施設や景観との調和の考え方</w:t>
            </w:r>
          </w:p>
          <w:p w14:paraId="6609627E" w14:textId="0F9BE646" w:rsidR="005F24E1" w:rsidRDefault="005F24E1" w:rsidP="005F24E1">
            <w:pPr>
              <w:framePr w:hSpace="142" w:wrap="around" w:hAnchor="text" w:y="492"/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機能性や安全性への配慮</w:t>
            </w:r>
          </w:p>
          <w:p w14:paraId="11147982" w14:textId="71FB2351" w:rsidR="005F24E1" w:rsidRPr="00926E9E" w:rsidRDefault="005F24E1" w:rsidP="005F24E1">
            <w:pPr>
              <w:framePr w:hSpace="142" w:wrap="around" w:hAnchor="text" w:y="492"/>
              <w:widowControl/>
              <w:ind w:leftChars="100" w:left="418" w:hangingChars="100" w:hanging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</w:t>
            </w:r>
            <w:r w:rsidRPr="007A1B09">
              <w:rPr>
                <w:rFonts w:hAnsi="ＭＳ 明朝" w:hint="eastAsia"/>
                <w:sz w:val="21"/>
                <w:szCs w:val="21"/>
                <w:lang w:val="x-none"/>
              </w:rPr>
              <w:t xml:space="preserve">ユニバーサルデザインやバリアフリーの考え方　</w:t>
            </w:r>
          </w:p>
          <w:p w14:paraId="42923048" w14:textId="5134CF22" w:rsidR="006F0D41" w:rsidRPr="007A1B09" w:rsidRDefault="006F0D41" w:rsidP="005F24E1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7A1B09">
              <w:rPr>
                <w:rFonts w:hAnsi="ＭＳ 明朝" w:hint="eastAsia"/>
                <w:sz w:val="21"/>
                <w:szCs w:val="21"/>
                <w:lang w:val="x-none"/>
              </w:rPr>
              <w:t>・避難場所の利用に配慮した点　等</w:t>
            </w:r>
          </w:p>
          <w:p w14:paraId="690745F1" w14:textId="77777777" w:rsidR="000400AB" w:rsidRDefault="000400AB" w:rsidP="005F24E1">
            <w:pPr>
              <w:rPr>
                <w:rFonts w:hAnsi="ＭＳ 明朝"/>
                <w:sz w:val="21"/>
                <w:szCs w:val="21"/>
              </w:rPr>
            </w:pPr>
          </w:p>
          <w:p w14:paraId="39831C39" w14:textId="7CFAEC2E" w:rsidR="005F24E1" w:rsidRPr="00A6644F" w:rsidRDefault="005F24E1" w:rsidP="005F24E1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7C4FD6">
              <w:rPr>
                <w:rFonts w:hAnsi="ＭＳ 明朝" w:hint="eastAsia"/>
                <w:sz w:val="21"/>
                <w:szCs w:val="21"/>
                <w:lang w:val="x-none"/>
              </w:rPr>
              <w:t xml:space="preserve">② </w:t>
            </w:r>
            <w:r w:rsidR="006276B5">
              <w:rPr>
                <w:rFonts w:hAnsi="ＭＳ 明朝" w:hint="eastAsia"/>
                <w:sz w:val="21"/>
                <w:szCs w:val="21"/>
                <w:lang w:val="x-none"/>
              </w:rPr>
              <w:t>特定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公園施設の概要</w:t>
            </w:r>
          </w:p>
          <w:p w14:paraId="75DE7CC3" w14:textId="6DFB521C" w:rsidR="005F24E1" w:rsidRPr="00A6644F" w:rsidRDefault="005F24E1" w:rsidP="005F24E1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建築面積</w:t>
            </w:r>
            <w:r w:rsidR="006276B5">
              <w:rPr>
                <w:rFonts w:hAnsi="ＭＳ 明朝" w:hint="eastAsia"/>
                <w:sz w:val="21"/>
                <w:szCs w:val="21"/>
                <w:lang w:val="x-none"/>
              </w:rPr>
              <w:t>（建築面積＋外構面積）</w:t>
            </w:r>
          </w:p>
          <w:p w14:paraId="73653EAC" w14:textId="77777777" w:rsidR="005F24E1" w:rsidRPr="00A6644F" w:rsidRDefault="005F24E1" w:rsidP="005F24E1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延床面積</w:t>
            </w:r>
          </w:p>
          <w:p w14:paraId="0E2233D0" w14:textId="77777777" w:rsidR="005F24E1" w:rsidRDefault="005F24E1" w:rsidP="005F24E1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階数、構造　等</w:t>
            </w:r>
          </w:p>
          <w:p w14:paraId="156BD81D" w14:textId="77777777" w:rsidR="005F24E1" w:rsidRPr="000400AB" w:rsidRDefault="005F24E1" w:rsidP="005F24E1">
            <w:pPr>
              <w:rPr>
                <w:rFonts w:hAnsi="ＭＳ 明朝"/>
                <w:sz w:val="21"/>
                <w:szCs w:val="21"/>
              </w:rPr>
            </w:pPr>
          </w:p>
          <w:p w14:paraId="04D0071D" w14:textId="10C8B944" w:rsidR="000400AB" w:rsidRPr="000400AB" w:rsidRDefault="005F24E1" w:rsidP="000400AB">
            <w:pPr>
              <w:ind w:firstLineChars="100" w:firstLine="194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③平面図等</w:t>
            </w:r>
          </w:p>
          <w:p w14:paraId="7B9E70C6" w14:textId="44A217A7" w:rsidR="005F24E1" w:rsidRDefault="000400AB" w:rsidP="005F24E1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0400AB">
              <w:rPr>
                <w:rFonts w:hAnsi="ＭＳ 明朝" w:hint="eastAsia"/>
                <w:sz w:val="21"/>
                <w:szCs w:val="21"/>
              </w:rPr>
              <w:t xml:space="preserve">　　・</w:t>
            </w:r>
            <w:r w:rsidR="005F24E1">
              <w:rPr>
                <w:rFonts w:hAnsi="ＭＳ 明朝" w:hint="eastAsia"/>
                <w:sz w:val="21"/>
                <w:szCs w:val="21"/>
                <w:lang w:val="x-none"/>
              </w:rPr>
              <w:t>配置図、各階平面図（施設内の配置、構造を明記）</w:t>
            </w:r>
          </w:p>
          <w:p w14:paraId="08595265" w14:textId="77777777" w:rsidR="005F24E1" w:rsidRDefault="005F24E1" w:rsidP="005F24E1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 xml:space="preserve">　　※必要に応じて、立面図や断面図を用いること</w:t>
            </w:r>
          </w:p>
          <w:p w14:paraId="33801CA4" w14:textId="197247CC" w:rsidR="006F0D41" w:rsidRPr="00627E60" w:rsidRDefault="005F24E1" w:rsidP="005F24E1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 xml:space="preserve">　　・イメージパース（外観、内観）　等</w:t>
            </w:r>
          </w:p>
        </w:tc>
      </w:tr>
    </w:tbl>
    <w:p w14:paraId="0BC7D5D7" w14:textId="386C5904" w:rsidR="003B23DB" w:rsidRDefault="003B23DB">
      <w:pPr>
        <w:widowControl/>
        <w:jc w:val="left"/>
        <w:rPr>
          <w:rFonts w:hAnsi="ＭＳ 明朝"/>
          <w:kern w:val="0"/>
          <w:sz w:val="21"/>
          <w:szCs w:val="21"/>
          <w:lang w:val="x-none"/>
        </w:rPr>
      </w:pPr>
      <w:r>
        <w:rPr>
          <w:rFonts w:hAnsi="ＭＳ 明朝"/>
          <w:sz w:val="21"/>
          <w:szCs w:val="21"/>
        </w:rPr>
        <w:br w:type="page"/>
      </w:r>
    </w:p>
    <w:p w14:paraId="4D1ACCC5" w14:textId="5ABE062B" w:rsidR="00F20E10" w:rsidRPr="00F20E10" w:rsidRDefault="00F20E10" w:rsidP="00F20E10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様式</w:t>
      </w:r>
      <w:r w:rsidR="00FE23E9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1C4AE4" w:rsidRPr="00AF2673" w14:paraId="691D565E" w14:textId="77777777" w:rsidTr="00627E60">
        <w:trPr>
          <w:cantSplit/>
          <w:trHeight w:val="3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A4D5" w14:textId="47F99C3C" w:rsidR="001C4AE4" w:rsidRPr="00AF2673" w:rsidRDefault="00F20E10" w:rsidP="0007492F">
            <w:pPr>
              <w:ind w:firstLineChars="100" w:firstLine="204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22"/>
              </w:rPr>
              <w:t>（５）</w:t>
            </w:r>
            <w:r w:rsidR="000B2E20" w:rsidRPr="0007492F">
              <w:rPr>
                <w:rFonts w:hAnsi="ＭＳ 明朝" w:hint="eastAsia"/>
                <w:color w:val="000000"/>
                <w:sz w:val="22"/>
              </w:rPr>
              <w:t>利便増進施設の設置に関する計画</w:t>
            </w:r>
          </w:p>
        </w:tc>
      </w:tr>
      <w:tr w:rsidR="000B2E20" w:rsidRPr="00AF2673" w14:paraId="17379E7D" w14:textId="77777777" w:rsidTr="00627E60">
        <w:trPr>
          <w:cantSplit/>
          <w:trHeight w:val="51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1FC" w14:textId="25AF6104" w:rsidR="00BD5364" w:rsidRPr="005F24E1" w:rsidRDefault="00BD5364" w:rsidP="005F24E1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627E60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  <w:r w:rsidR="005F24E1" w:rsidRPr="007A1B09">
              <w:rPr>
                <w:rFonts w:hAnsi="ＭＳ 明朝" w:hint="eastAsia"/>
                <w:sz w:val="21"/>
                <w:szCs w:val="21"/>
                <w:lang w:eastAsia="ja-JP"/>
              </w:rPr>
              <w:t>※　利便増進施設の設置を行わない場合は提出不要</w:t>
            </w:r>
          </w:p>
          <w:p w14:paraId="57EEBF7A" w14:textId="48A78A5F" w:rsidR="00BD5364" w:rsidRPr="00627E60" w:rsidRDefault="00BD5364" w:rsidP="00BD5364">
            <w:pPr>
              <w:ind w:firstLineChars="200" w:firstLine="388"/>
              <w:rPr>
                <w:rFonts w:hAnsi="ＭＳ 明朝" w:cs="Generic4-Regular"/>
                <w:kern w:val="0"/>
                <w:sz w:val="21"/>
                <w:szCs w:val="21"/>
              </w:rPr>
            </w:pPr>
            <w:r w:rsidRPr="00627E60">
              <w:rPr>
                <w:rFonts w:hAnsi="ＭＳ 明朝" w:cs="Generic4-Regular" w:hint="eastAsia"/>
                <w:kern w:val="0"/>
                <w:sz w:val="21"/>
                <w:szCs w:val="21"/>
              </w:rPr>
              <w:t>・施設の設置場所、設置数、</w:t>
            </w:r>
            <w:r>
              <w:rPr>
                <w:rFonts w:hAnsi="ＭＳ 明朝" w:cs="Generic4-Regular" w:hint="eastAsia"/>
                <w:kern w:val="0"/>
                <w:sz w:val="21"/>
                <w:szCs w:val="21"/>
              </w:rPr>
              <w:t>表示方法、</w:t>
            </w:r>
            <w:r w:rsidRPr="00627E60">
              <w:rPr>
                <w:rFonts w:hAnsi="ＭＳ 明朝" w:cs="Generic4-Regular" w:hint="eastAsia"/>
                <w:kern w:val="0"/>
                <w:sz w:val="21"/>
                <w:szCs w:val="21"/>
              </w:rPr>
              <w:t>構造、表示面積</w:t>
            </w:r>
            <w:r>
              <w:rPr>
                <w:rFonts w:hAnsi="ＭＳ 明朝" w:cs="Generic4-Regular" w:hint="eastAsia"/>
                <w:kern w:val="0"/>
                <w:sz w:val="21"/>
                <w:szCs w:val="21"/>
              </w:rPr>
              <w:t>、平面図、立面図</w:t>
            </w:r>
          </w:p>
          <w:p w14:paraId="59D78231" w14:textId="5D89F5DB" w:rsidR="00BD5364" w:rsidRPr="00F93B5F" w:rsidRDefault="00BD5364" w:rsidP="00F93B5F">
            <w:pPr>
              <w:ind w:firstLineChars="200" w:firstLine="388"/>
              <w:rPr>
                <w:rFonts w:hAnsi="ＭＳ 明朝" w:cs="Generic4-Regular"/>
                <w:kern w:val="0"/>
                <w:sz w:val="21"/>
                <w:szCs w:val="21"/>
              </w:rPr>
            </w:pPr>
          </w:p>
          <w:p w14:paraId="3BAA8185" w14:textId="77777777" w:rsidR="000B2E20" w:rsidRPr="00BD5364" w:rsidRDefault="000B2E20" w:rsidP="0007492F">
            <w:pPr>
              <w:autoSpaceDE w:val="0"/>
              <w:autoSpaceDN w:val="0"/>
              <w:adjustRightInd w:val="0"/>
              <w:ind w:firstLineChars="200" w:firstLine="388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1AD08C37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09CD0E52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3233F0AD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098D92A9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1066A617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5B9CC24C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7300ABAE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2205D3C7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3F0C95AE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346E23F7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7A027AD9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5F0C3A6C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34F83010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52830BEE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6CA92EC3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464D5A43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4CC35060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2467D0C9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4375BF90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7702F1FF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006CFEDC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11B5C1A7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28F8E814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4ED63077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5C3AB6A8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2AB800E8" w14:textId="77777777" w:rsidR="00EF5712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59BCB433" w14:textId="77777777" w:rsidR="005F24E1" w:rsidRDefault="005F24E1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6E9D64B1" w14:textId="77777777" w:rsidR="00EF5712" w:rsidRPr="007A1B09" w:rsidRDefault="00EF5712" w:rsidP="006F0D41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1DBAD356" w14:textId="77777777" w:rsidR="006F0D41" w:rsidRDefault="006F0D41" w:rsidP="006F0D41">
      <w:pPr>
        <w:pStyle w:val="a8"/>
        <w:tabs>
          <w:tab w:val="clear" w:pos="4252"/>
          <w:tab w:val="clear" w:pos="8504"/>
        </w:tabs>
        <w:autoSpaceDN w:val="0"/>
        <w:snapToGrid/>
        <w:ind w:rightChars="300" w:right="672"/>
        <w:rPr>
          <w:rFonts w:hAnsi="ＭＳ 明朝"/>
          <w:sz w:val="21"/>
          <w:szCs w:val="21"/>
          <w:lang w:eastAsia="ja-JP"/>
        </w:rPr>
      </w:pPr>
    </w:p>
    <w:p w14:paraId="75A7A2E4" w14:textId="7110B584" w:rsidR="0007492F" w:rsidRPr="00F20E10" w:rsidRDefault="00F20E10" w:rsidP="00F20E10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様式</w:t>
      </w:r>
      <w:r w:rsidR="00FE23E9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07492F" w:rsidRPr="00AF2673" w14:paraId="7E3DA4E4" w14:textId="77777777" w:rsidTr="00DC0795">
        <w:trPr>
          <w:cantSplit/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EB2" w14:textId="70A1F5BA" w:rsidR="0007492F" w:rsidRPr="001E4D2E" w:rsidRDefault="00EF5712" w:rsidP="001E4D2E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 w:firstLineChars="100" w:firstLine="20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2"/>
                <w:szCs w:val="21"/>
                <w:lang w:eastAsia="ja-JP"/>
              </w:rPr>
              <w:t>（６）</w:t>
            </w:r>
            <w:r w:rsidR="001E4D2E" w:rsidRPr="001E4D2E">
              <w:rPr>
                <w:rFonts w:hAnsi="ＭＳ 明朝" w:hint="eastAsia"/>
                <w:sz w:val="22"/>
                <w:szCs w:val="21"/>
                <w:lang w:eastAsia="ja-JP"/>
              </w:rPr>
              <w:t>管理運営</w:t>
            </w:r>
          </w:p>
        </w:tc>
      </w:tr>
      <w:tr w:rsidR="0007492F" w:rsidRPr="00AF2673" w14:paraId="62097DE0" w14:textId="77777777" w:rsidTr="00A4761F">
        <w:trPr>
          <w:cantSplit/>
          <w:trHeight w:val="123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40E" w14:textId="77777777" w:rsidR="00CA2699" w:rsidRPr="007A1B09" w:rsidRDefault="00CA2699" w:rsidP="00CA2699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14:paraId="78CCFF0F" w14:textId="77777777" w:rsidR="00CA2699" w:rsidRPr="007A1B09" w:rsidRDefault="00CA2699" w:rsidP="00CA2699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53B4BABC" w14:textId="5156F5BA" w:rsidR="00F93B5F" w:rsidRPr="007A1B09" w:rsidRDefault="00F93B5F" w:rsidP="00F93B5F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①</w:t>
            </w: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運営管理の方針</w:t>
            </w:r>
          </w:p>
          <w:p w14:paraId="576C8F12" w14:textId="10D24B98" w:rsidR="00F93B5F" w:rsidRPr="007A1B09" w:rsidRDefault="00F93B5F" w:rsidP="00F93B5F">
            <w:pPr>
              <w:pStyle w:val="a8"/>
              <w:autoSpaceDN w:val="0"/>
              <w:ind w:rightChars="300" w:right="672" w:firstLineChars="200" w:firstLine="388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・</w:t>
            </w:r>
            <w:r w:rsidR="005F24E1">
              <w:rPr>
                <w:rFonts w:hAnsi="ＭＳ 明朝" w:hint="eastAsia"/>
                <w:sz w:val="21"/>
                <w:szCs w:val="21"/>
                <w:lang w:eastAsia="ja-JP"/>
              </w:rPr>
              <w:t>利便増進</w:t>
            </w: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に資する施設の管理・運営</w:t>
            </w:r>
            <w:r w:rsidR="005F24E1">
              <w:rPr>
                <w:rFonts w:hAnsi="ＭＳ 明朝" w:hint="eastAsia"/>
                <w:sz w:val="21"/>
                <w:szCs w:val="21"/>
                <w:lang w:eastAsia="ja-JP"/>
              </w:rPr>
              <w:t>の考え方</w:t>
            </w:r>
          </w:p>
          <w:p w14:paraId="383ECA96" w14:textId="3D37B49A" w:rsidR="00F93B5F" w:rsidRPr="007A1B09" w:rsidRDefault="00F93B5F" w:rsidP="002030AC">
            <w:pPr>
              <w:pStyle w:val="a8"/>
              <w:autoSpaceDN w:val="0"/>
              <w:ind w:rightChars="300" w:right="672" w:firstLineChars="200" w:firstLine="388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・利用者の安全安心</w:t>
            </w:r>
            <w:r w:rsidR="002030AC">
              <w:rPr>
                <w:rFonts w:hAnsi="ＭＳ 明朝" w:hint="eastAsia"/>
                <w:sz w:val="21"/>
                <w:szCs w:val="21"/>
                <w:lang w:eastAsia="ja-JP"/>
              </w:rPr>
              <w:t>や防災への配慮</w:t>
            </w:r>
          </w:p>
          <w:p w14:paraId="5BEEA3BF" w14:textId="4C4C8E71" w:rsidR="00F93B5F" w:rsidRPr="007A1B09" w:rsidRDefault="00F93B5F" w:rsidP="00F93B5F">
            <w:pPr>
              <w:pStyle w:val="a8"/>
              <w:autoSpaceDN w:val="0"/>
              <w:ind w:rightChars="300" w:right="672" w:firstLineChars="200" w:firstLine="388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・利用者サービス、満足度の向上策</w:t>
            </w:r>
            <w:r w:rsidR="002030AC">
              <w:rPr>
                <w:rFonts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 xml:space="preserve">　等</w:t>
            </w:r>
          </w:p>
          <w:p w14:paraId="388705C9" w14:textId="77777777" w:rsidR="00822EA3" w:rsidRDefault="00822EA3" w:rsidP="00F93B5F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7E510A7B" w14:textId="342F3930" w:rsidR="00CA2699" w:rsidRPr="007A1B09" w:rsidRDefault="00CA2699" w:rsidP="00CA2699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②維持管理の方針</w:t>
            </w:r>
          </w:p>
          <w:p w14:paraId="182463E3" w14:textId="0072F241" w:rsidR="00CA2699" w:rsidRPr="007A1B09" w:rsidRDefault="002030AC" w:rsidP="002030AC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 xml:space="preserve">　　・公募対象公園施設の日常管理及び、</w:t>
            </w:r>
            <w:r w:rsidR="00CA2699" w:rsidRPr="007A1B09">
              <w:rPr>
                <w:rFonts w:hAnsi="ＭＳ 明朝" w:hint="eastAsia"/>
                <w:sz w:val="21"/>
                <w:szCs w:val="21"/>
                <w:lang w:eastAsia="ja-JP"/>
              </w:rPr>
              <w:t>補修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>修繕</w:t>
            </w:r>
            <w:r w:rsidR="00CA2699" w:rsidRPr="007A1B09">
              <w:rPr>
                <w:rFonts w:hAnsi="ＭＳ 明朝" w:hint="eastAsia"/>
                <w:sz w:val="21"/>
                <w:szCs w:val="21"/>
                <w:lang w:eastAsia="ja-JP"/>
              </w:rPr>
              <w:t>、緊急時の対応策の提案</w:t>
            </w:r>
          </w:p>
          <w:p w14:paraId="4718B802" w14:textId="1FA67E16" w:rsidR="00CA2699" w:rsidRPr="007A1B09" w:rsidRDefault="00CA2699" w:rsidP="00CA2699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 w:firstLineChars="200" w:firstLine="388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・</w:t>
            </w:r>
            <w:r w:rsidR="002030AC">
              <w:rPr>
                <w:rFonts w:hAnsi="ＭＳ 明朝" w:hint="eastAsia"/>
                <w:sz w:val="21"/>
                <w:szCs w:val="21"/>
                <w:lang w:eastAsia="ja-JP"/>
              </w:rPr>
              <w:t>特定公園施設の日常的な管理協力（任意）　等</w:t>
            </w:r>
          </w:p>
          <w:p w14:paraId="1A57F594" w14:textId="77777777" w:rsidR="00CA2699" w:rsidRPr="007A1B09" w:rsidRDefault="00CA2699" w:rsidP="00CA2699">
            <w:pPr>
              <w:pStyle w:val="a8"/>
              <w:tabs>
                <w:tab w:val="clear" w:pos="4252"/>
                <w:tab w:val="clear" w:pos="8504"/>
              </w:tabs>
              <w:autoSpaceDN w:val="0"/>
              <w:ind w:rightChars="300" w:right="672"/>
              <w:rPr>
                <w:rFonts w:hAnsi="ＭＳ 明朝"/>
                <w:sz w:val="18"/>
                <w:szCs w:val="18"/>
                <w:lang w:eastAsia="ja-JP"/>
              </w:rPr>
            </w:pPr>
          </w:p>
          <w:p w14:paraId="7CDDBF86" w14:textId="77777777" w:rsidR="00945A49" w:rsidRPr="00627E60" w:rsidRDefault="001E4D2E" w:rsidP="00DC079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56B9C095" w14:textId="77777777" w:rsidR="00F20E10" w:rsidRDefault="00F20E10" w:rsidP="00F20E10">
      <w:pPr>
        <w:wordWrap w:val="0"/>
        <w:jc w:val="right"/>
        <w:rPr>
          <w:rFonts w:ascii="ＭＳ ゴシック" w:eastAsia="ＭＳ ゴシック" w:hAnsi="ＭＳ ゴシック"/>
        </w:rPr>
      </w:pPr>
    </w:p>
    <w:p w14:paraId="2B980540" w14:textId="77777777" w:rsidR="00F20E10" w:rsidRDefault="00F20E10" w:rsidP="00F20E10">
      <w:pPr>
        <w:jc w:val="right"/>
        <w:rPr>
          <w:rFonts w:ascii="ＭＳ ゴシック" w:eastAsia="ＭＳ ゴシック" w:hAnsi="ＭＳ ゴシック"/>
        </w:rPr>
      </w:pPr>
    </w:p>
    <w:p w14:paraId="34A55C93" w14:textId="77777777" w:rsidR="00F20E10" w:rsidRDefault="00F20E10" w:rsidP="00F20E10">
      <w:pPr>
        <w:jc w:val="right"/>
        <w:rPr>
          <w:rFonts w:ascii="ＭＳ ゴシック" w:eastAsia="ＭＳ ゴシック" w:hAnsi="ＭＳ ゴシック"/>
        </w:rPr>
      </w:pPr>
    </w:p>
    <w:p w14:paraId="2C1AB9EE" w14:textId="516987D7" w:rsidR="00DD05D3" w:rsidRPr="00F20E10" w:rsidRDefault="00F20E10" w:rsidP="00F20E1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</w:t>
      </w:r>
      <w:r w:rsidR="006276B5">
        <w:rPr>
          <w:rFonts w:ascii="ＭＳ ゴシック" w:eastAsia="ＭＳ ゴシック" w:hAnsi="ＭＳ ゴシック" w:hint="eastAsia"/>
        </w:rPr>
        <w:t>様式</w:t>
      </w:r>
      <w:r w:rsidR="00FE23E9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DD05D3" w:rsidRPr="00AF2673" w14:paraId="0F73AC95" w14:textId="77777777" w:rsidTr="00011617">
        <w:trPr>
          <w:cantSplit/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91E" w14:textId="5FCDB23C" w:rsidR="00DD05D3" w:rsidRPr="00980707" w:rsidRDefault="00EF5712" w:rsidP="001E4D2E">
            <w:pPr>
              <w:ind w:firstLineChars="100" w:firstLine="224"/>
              <w:rPr>
                <w:rFonts w:hAnsi="ＭＳ 明朝"/>
              </w:rPr>
            </w:pPr>
            <w:r>
              <w:rPr>
                <w:rFonts w:hAnsi="ＭＳ 明朝" w:hint="eastAsia"/>
              </w:rPr>
              <w:t>（７）</w:t>
            </w:r>
            <w:r w:rsidR="00FE23E9">
              <w:rPr>
                <w:rFonts w:hAnsi="ＭＳ 明朝" w:hint="eastAsia"/>
              </w:rPr>
              <w:t>公園の魅力向上や地域課題の解決等</w:t>
            </w:r>
          </w:p>
        </w:tc>
      </w:tr>
      <w:tr w:rsidR="00DD05D3" w:rsidRPr="00AF2673" w14:paraId="5F83B9FB" w14:textId="77777777" w:rsidTr="001E4D2E">
        <w:trPr>
          <w:cantSplit/>
          <w:trHeight w:val="118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64F" w14:textId="77777777" w:rsidR="00CA2699" w:rsidRPr="007A1B09" w:rsidRDefault="00CA2699" w:rsidP="00CA2699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14:paraId="230FBF36" w14:textId="1001BC14" w:rsidR="00F93B5F" w:rsidRPr="007A1B09" w:rsidRDefault="00CA2699" w:rsidP="0021708B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21708B">
              <w:rPr>
                <w:rFonts w:hAnsi="ＭＳ 明朝" w:hint="eastAsia"/>
                <w:sz w:val="21"/>
                <w:szCs w:val="21"/>
                <w:lang w:eastAsia="ja-JP"/>
              </w:rPr>
              <w:t>＜１．公園の魅力向上に関する提案＞</w:t>
            </w:r>
          </w:p>
          <w:p w14:paraId="54766185" w14:textId="1A8DE4F1" w:rsidR="00CA2699" w:rsidRPr="007A1B09" w:rsidRDefault="0021708B" w:rsidP="00CA2699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①</w:t>
            </w:r>
            <w:r w:rsidR="00F93B5F">
              <w:rPr>
                <w:rFonts w:hAnsi="ＭＳ 明朝" w:hint="eastAsia"/>
                <w:sz w:val="21"/>
                <w:szCs w:val="21"/>
                <w:lang w:eastAsia="ja-JP"/>
              </w:rPr>
              <w:t>玉川野毛町パークらぼとの連携（必須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>提案</w:t>
            </w:r>
            <w:r w:rsidR="00F93B5F">
              <w:rPr>
                <w:rFonts w:hAnsi="ＭＳ 明朝" w:hint="eastAsia"/>
                <w:sz w:val="21"/>
                <w:szCs w:val="21"/>
                <w:lang w:eastAsia="ja-JP"/>
              </w:rPr>
              <w:t>）</w:t>
            </w:r>
          </w:p>
          <w:p w14:paraId="4A204AD8" w14:textId="77777777" w:rsidR="00CA2699" w:rsidRPr="0021708B" w:rsidRDefault="00CA2699" w:rsidP="00CA2699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045F5E59" w14:textId="77777777" w:rsidR="006276B5" w:rsidRDefault="006276B5" w:rsidP="006276B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24E5BA37" w14:textId="2067DE7B" w:rsidR="0021708B" w:rsidRPr="00F93B5F" w:rsidRDefault="0021708B" w:rsidP="0021708B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②特定公園施設区域内でのイベントなど（任意提案）</w:t>
            </w:r>
          </w:p>
          <w:p w14:paraId="0F87A72D" w14:textId="77777777" w:rsidR="0021708B" w:rsidRPr="0021708B" w:rsidRDefault="0021708B" w:rsidP="006276B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44204437" w14:textId="77777777" w:rsidR="0021708B" w:rsidRDefault="0021708B" w:rsidP="006276B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59B32923" w14:textId="0652454B" w:rsidR="006276B5" w:rsidRDefault="006276B5" w:rsidP="006276B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③プロモーション・魅力向上事業の実施（</w:t>
            </w:r>
            <w:r w:rsidR="0021708B">
              <w:rPr>
                <w:rFonts w:hAnsi="ＭＳ 明朝" w:hint="eastAsia"/>
                <w:sz w:val="21"/>
                <w:szCs w:val="21"/>
                <w:lang w:eastAsia="ja-JP"/>
              </w:rPr>
              <w:t>任意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>提案）</w:t>
            </w:r>
          </w:p>
          <w:p w14:paraId="1003FF21" w14:textId="77777777" w:rsidR="006276B5" w:rsidRDefault="006276B5" w:rsidP="006276B5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3441F0CD" w14:textId="77777777" w:rsidR="00F93B5F" w:rsidRDefault="00F93B5F" w:rsidP="00CA2699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27020BCC" w14:textId="18D5EE2C" w:rsidR="003B7FA8" w:rsidRPr="003B7FA8" w:rsidRDefault="003B7FA8" w:rsidP="00CA2699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＜２．地域課題の解決に関する提案＞</w:t>
            </w:r>
          </w:p>
          <w:p w14:paraId="12F3C015" w14:textId="30126F6C" w:rsidR="00CA2699" w:rsidRDefault="003B7FA8" w:rsidP="00F93B5F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①</w:t>
            </w:r>
            <w:r w:rsidR="00F93B5F">
              <w:rPr>
                <w:rFonts w:hAnsi="ＭＳ 明朝" w:hint="eastAsia"/>
                <w:sz w:val="21"/>
                <w:szCs w:val="21"/>
                <w:lang w:eastAsia="ja-JP"/>
              </w:rPr>
              <w:t>防災への取り組み（必須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>提案</w:t>
            </w:r>
            <w:r w:rsidR="00F93B5F">
              <w:rPr>
                <w:rFonts w:hAnsi="ＭＳ 明朝" w:hint="eastAsia"/>
                <w:sz w:val="21"/>
                <w:szCs w:val="21"/>
                <w:lang w:eastAsia="ja-JP"/>
              </w:rPr>
              <w:t>）</w:t>
            </w:r>
          </w:p>
          <w:p w14:paraId="7832539E" w14:textId="77777777" w:rsidR="00F93B5F" w:rsidRPr="003B7FA8" w:rsidRDefault="00F93B5F" w:rsidP="006276B5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5A5407B2" w14:textId="77777777" w:rsidR="00F93B5F" w:rsidRDefault="00F93B5F" w:rsidP="00F93B5F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050B6D76" w14:textId="545BD749" w:rsidR="00F93B5F" w:rsidRDefault="003B7FA8" w:rsidP="00F93B5F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②地産地消や買い物不便への取り組み</w:t>
            </w:r>
            <w:r w:rsidR="00F93B5F">
              <w:rPr>
                <w:rFonts w:hAnsi="ＭＳ 明朝" w:hint="eastAsia"/>
                <w:sz w:val="21"/>
                <w:szCs w:val="21"/>
                <w:lang w:eastAsia="ja-JP"/>
              </w:rPr>
              <w:t>（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>必須提案</w:t>
            </w:r>
            <w:r w:rsidR="00F93B5F">
              <w:rPr>
                <w:rFonts w:hAnsi="ＭＳ 明朝" w:hint="eastAsia"/>
                <w:sz w:val="21"/>
                <w:szCs w:val="21"/>
                <w:lang w:eastAsia="ja-JP"/>
              </w:rPr>
              <w:t>）</w:t>
            </w:r>
          </w:p>
          <w:p w14:paraId="3485A6B5" w14:textId="77777777" w:rsidR="00F93B5F" w:rsidRDefault="00F93B5F" w:rsidP="00F93B5F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37273F8B" w14:textId="77777777" w:rsidR="00F93B5F" w:rsidRDefault="00F93B5F" w:rsidP="00F93B5F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2C1C94C3" w14:textId="77777777" w:rsidR="00DD05D3" w:rsidRPr="00CA2699" w:rsidRDefault="00DD05D3" w:rsidP="0021708B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</w:tc>
      </w:tr>
    </w:tbl>
    <w:p w14:paraId="5DB65F56" w14:textId="773C43FE" w:rsidR="00C51977" w:rsidRPr="00F20E10" w:rsidRDefault="00C51977" w:rsidP="00F20E10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hAnsi="ＭＳ 明朝"/>
          <w:sz w:val="16"/>
          <w:szCs w:val="16"/>
        </w:rPr>
        <w:br w:type="page"/>
      </w:r>
      <w:r w:rsidR="00F20E10">
        <w:rPr>
          <w:rFonts w:ascii="ＭＳ ゴシック" w:eastAsia="ＭＳ ゴシック" w:hAnsi="ＭＳ ゴシック" w:hint="eastAsia"/>
        </w:rPr>
        <w:lastRenderedPageBreak/>
        <w:t>【</w:t>
      </w:r>
      <w:r w:rsidR="006276B5">
        <w:rPr>
          <w:rFonts w:ascii="ＭＳ ゴシック" w:eastAsia="ＭＳ ゴシック" w:hAnsi="ＭＳ ゴシック" w:hint="eastAsia"/>
        </w:rPr>
        <w:t>様式</w:t>
      </w:r>
      <w:r w:rsidR="00FE23E9">
        <w:rPr>
          <w:rFonts w:ascii="ＭＳ ゴシック" w:eastAsia="ＭＳ ゴシック" w:hAnsi="ＭＳ ゴシック" w:hint="eastAsia"/>
        </w:rPr>
        <w:t>７</w:t>
      </w:r>
      <w:r w:rsidR="00F20E10">
        <w:rPr>
          <w:rFonts w:ascii="ＭＳ ゴシック" w:eastAsia="ＭＳ ゴシック" w:hAnsi="ＭＳ ゴシック" w:hint="eastAsia"/>
        </w:rPr>
        <w:t>】</w:t>
      </w:r>
    </w:p>
    <w:tbl>
      <w:tblPr>
        <w:tblpPr w:leftFromText="142" w:rightFromText="142" w:vertAnchor="text" w:tblpY="64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C51977" w:rsidRPr="007A1B09" w14:paraId="635762EC" w14:textId="77777777" w:rsidTr="006308A7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E6E" w14:textId="1C1E556E" w:rsidR="00C51977" w:rsidRPr="007A1B09" w:rsidRDefault="00EF5712" w:rsidP="00EF5712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８）</w:t>
            </w:r>
            <w:r w:rsidR="00C51977" w:rsidRPr="007A1B09">
              <w:rPr>
                <w:rFonts w:hAnsi="ＭＳ 明朝" w:hint="eastAsia"/>
                <w:sz w:val="22"/>
              </w:rPr>
              <w:t>事業実施体制</w:t>
            </w:r>
          </w:p>
        </w:tc>
      </w:tr>
      <w:tr w:rsidR="00C51977" w:rsidRPr="007A1B09" w14:paraId="1BB7B0F0" w14:textId="77777777" w:rsidTr="00F61ED2">
        <w:trPr>
          <w:cantSplit/>
          <w:trHeight w:val="129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415" w14:textId="77777777" w:rsidR="00C51977" w:rsidRPr="007A1B09" w:rsidRDefault="00C51977" w:rsidP="006308A7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14:paraId="478CC621" w14:textId="77777777" w:rsidR="00C51977" w:rsidRPr="007A1B09" w:rsidRDefault="00C51977" w:rsidP="006308A7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7E99CB48" w14:textId="77777777" w:rsidR="00C51977" w:rsidRPr="007A1B09" w:rsidRDefault="00C51977" w:rsidP="006308A7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val="en-US"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A1B09">
              <w:rPr>
                <w:rFonts w:hAnsi="ＭＳ 明朝" w:hint="eastAsia"/>
                <w:sz w:val="21"/>
                <w:szCs w:val="21"/>
                <w:lang w:val="en-US" w:eastAsia="ja-JP"/>
              </w:rPr>
              <w:t>①応募者の管理運営能力・実績</w:t>
            </w:r>
          </w:p>
          <w:p w14:paraId="6D188D8D" w14:textId="75CCABE1" w:rsidR="00C51977" w:rsidRPr="007A1B09" w:rsidRDefault="00C51977" w:rsidP="006308A7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 w:firstLineChars="200" w:firstLine="388"/>
              <w:rPr>
                <w:rFonts w:hAnsi="ＭＳ 明朝"/>
                <w:sz w:val="21"/>
                <w:szCs w:val="21"/>
                <w:lang w:val="en-US"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val="en-US" w:eastAsia="ja-JP"/>
              </w:rPr>
              <w:t>・</w:t>
            </w:r>
            <w:r w:rsidR="002030AC">
              <w:rPr>
                <w:rFonts w:hAnsi="ＭＳ 明朝" w:hint="eastAsia"/>
                <w:sz w:val="21"/>
                <w:szCs w:val="21"/>
                <w:lang w:val="en-US" w:eastAsia="ja-JP"/>
              </w:rPr>
              <w:t>類似施設等の実績、ノウハウ　等</w:t>
            </w:r>
          </w:p>
          <w:p w14:paraId="61FB58ED" w14:textId="77777777" w:rsidR="00C51977" w:rsidRPr="007A1B09" w:rsidRDefault="00C51977" w:rsidP="006308A7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val="en-US" w:eastAsia="ja-JP"/>
              </w:rPr>
            </w:pPr>
          </w:p>
          <w:p w14:paraId="028F5BEF" w14:textId="77777777" w:rsidR="00C51977" w:rsidRPr="007A1B09" w:rsidRDefault="00C51977" w:rsidP="006308A7">
            <w:pPr>
              <w:ind w:leftChars="101" w:left="397" w:hangingChars="88" w:hanging="171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②事業実施体制</w:t>
            </w:r>
          </w:p>
          <w:p w14:paraId="50C69F83" w14:textId="44155E3C" w:rsidR="00C51977" w:rsidRPr="007A1B09" w:rsidRDefault="00C51977" w:rsidP="006308A7">
            <w:pPr>
              <w:ind w:firstLineChars="200" w:firstLine="388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・応募法人、応募グループの代表構成団体及び構成団体等の</w:t>
            </w:r>
            <w:r w:rsidR="002030AC">
              <w:rPr>
                <w:rFonts w:hAnsi="ＭＳ 明朝" w:hint="eastAsia"/>
                <w:sz w:val="21"/>
                <w:szCs w:val="21"/>
              </w:rPr>
              <w:t>役割分担、連携協力関係</w:t>
            </w:r>
          </w:p>
          <w:p w14:paraId="6EE24D90" w14:textId="48AB4C9E" w:rsidR="00C51977" w:rsidRPr="007A1B09" w:rsidRDefault="00C51977" w:rsidP="006308A7">
            <w:pPr>
              <w:ind w:firstLineChars="200" w:firstLine="388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・</w:t>
            </w:r>
            <w:r w:rsidRPr="007A1B09">
              <w:rPr>
                <w:rFonts w:hAnsi="ＭＳ 明朝" w:cs="Generic4-Regular" w:hint="eastAsia"/>
                <w:kern w:val="0"/>
                <w:sz w:val="21"/>
                <w:szCs w:val="21"/>
              </w:rPr>
              <w:t>業務の実施体制、緊急時の体制</w:t>
            </w:r>
            <w:r w:rsidRPr="007A1B0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030AC">
              <w:rPr>
                <w:rFonts w:hAnsi="ＭＳ 明朝" w:hint="eastAsia"/>
                <w:sz w:val="21"/>
                <w:szCs w:val="21"/>
              </w:rPr>
              <w:t>等</w:t>
            </w:r>
          </w:p>
          <w:p w14:paraId="7AC69082" w14:textId="6A4ADF19" w:rsidR="00C51977" w:rsidRPr="007A1B09" w:rsidRDefault="00C51977" w:rsidP="006308A7">
            <w:pPr>
              <w:ind w:firstLineChars="200" w:firstLine="388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・</w:t>
            </w:r>
            <w:r w:rsidR="002030AC">
              <w:rPr>
                <w:rFonts w:hAnsi="ＭＳ 明朝" w:hint="eastAsia"/>
                <w:sz w:val="21"/>
                <w:szCs w:val="21"/>
              </w:rPr>
              <w:t>区</w:t>
            </w:r>
            <w:r w:rsidRPr="007A1B09">
              <w:rPr>
                <w:rFonts w:hAnsi="ＭＳ 明朝" w:hint="eastAsia"/>
                <w:sz w:val="21"/>
                <w:szCs w:val="21"/>
              </w:rPr>
              <w:t>と事業者間の連絡調整の体制、方法　等</w:t>
            </w:r>
          </w:p>
          <w:p w14:paraId="2EA2CD87" w14:textId="77777777" w:rsidR="00C51977" w:rsidRPr="007A1B09" w:rsidRDefault="00C51977" w:rsidP="006308A7">
            <w:pPr>
              <w:ind w:firstLineChars="200" w:firstLine="388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 xml:space="preserve">　※　模式図等を用いてわかりやすく記載すること</w:t>
            </w:r>
          </w:p>
          <w:p w14:paraId="36B38916" w14:textId="77777777" w:rsidR="00C51977" w:rsidRPr="007A1B09" w:rsidRDefault="00C51977" w:rsidP="006308A7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  <w:p w14:paraId="209EF10D" w14:textId="7EBAB759" w:rsidR="00C51977" w:rsidRPr="007A1B09" w:rsidRDefault="00142ACA" w:rsidP="006308A7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③公募対象公園施設</w:t>
            </w:r>
            <w:r w:rsidR="00C51977" w:rsidRPr="007A1B09">
              <w:rPr>
                <w:rFonts w:hAnsi="ＭＳ 明朝" w:hint="eastAsia"/>
                <w:sz w:val="21"/>
                <w:szCs w:val="21"/>
              </w:rPr>
              <w:t>の管理体制（具体的な組織・人員）</w:t>
            </w:r>
          </w:p>
          <w:p w14:paraId="0C925452" w14:textId="77777777" w:rsidR="00C51977" w:rsidRPr="007A1B09" w:rsidRDefault="00C51977" w:rsidP="006308A7">
            <w:pPr>
              <w:widowControl/>
              <w:ind w:firstLineChars="200" w:firstLine="388"/>
              <w:jc w:val="left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・責任体制、職員の配置、職務の役割分担</w:t>
            </w:r>
          </w:p>
          <w:p w14:paraId="3AB0624B" w14:textId="5C18D43B" w:rsidR="00F61ED2" w:rsidRPr="007A1B09" w:rsidRDefault="00F61ED2" w:rsidP="00822EA3">
            <w:pPr>
              <w:ind w:firstLineChars="300" w:firstLine="582"/>
              <w:rPr>
                <w:rFonts w:hAnsi="ＭＳ 明朝"/>
                <w:sz w:val="21"/>
                <w:szCs w:val="21"/>
              </w:rPr>
            </w:pPr>
          </w:p>
        </w:tc>
      </w:tr>
    </w:tbl>
    <w:p w14:paraId="710BAAEC" w14:textId="389AECF0" w:rsidR="00C51977" w:rsidRPr="007A1B09" w:rsidRDefault="00C51977" w:rsidP="00C51977">
      <w:pPr>
        <w:widowControl/>
        <w:jc w:val="left"/>
        <w:rPr>
          <w:rFonts w:hAnsi="ＭＳ 明朝"/>
          <w:sz w:val="21"/>
          <w:szCs w:val="21"/>
          <w:lang w:val="x-none"/>
        </w:rPr>
      </w:pPr>
    </w:p>
    <w:p w14:paraId="67EDE847" w14:textId="235F9661" w:rsidR="00F20E10" w:rsidRPr="00F20E10" w:rsidRDefault="00F20E10" w:rsidP="00F20E10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</w:t>
      </w:r>
      <w:r w:rsidR="006276B5">
        <w:rPr>
          <w:rFonts w:ascii="ＭＳ ゴシック" w:eastAsia="ＭＳ ゴシック" w:hAnsi="ＭＳ ゴシック" w:hint="eastAsia"/>
        </w:rPr>
        <w:t>様式</w:t>
      </w:r>
      <w:r w:rsidR="00FE23E9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pPr w:leftFromText="142" w:rightFromText="142" w:vertAnchor="text" w:tblpY="64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F20E10" w:rsidRPr="007A1B09" w14:paraId="460C60FD" w14:textId="77777777" w:rsidTr="007A2003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A94" w14:textId="2EC1557B" w:rsidR="00F20E10" w:rsidRPr="007A1B09" w:rsidRDefault="00EF5712" w:rsidP="007A2003">
            <w:pPr>
              <w:autoSpaceDN w:val="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９）</w:t>
            </w:r>
            <w:r w:rsidR="00F20E10">
              <w:rPr>
                <w:rFonts w:hAnsi="ＭＳ 明朝" w:hint="eastAsia"/>
                <w:sz w:val="22"/>
              </w:rPr>
              <w:t>事業計画</w:t>
            </w:r>
          </w:p>
        </w:tc>
      </w:tr>
      <w:tr w:rsidR="00F20E10" w:rsidRPr="007A1B09" w14:paraId="286D7338" w14:textId="77777777" w:rsidTr="00FE23E9">
        <w:trPr>
          <w:cantSplit/>
          <w:trHeight w:val="128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2D1" w14:textId="5A69315D" w:rsidR="00F20E10" w:rsidRDefault="00F20E10" w:rsidP="00F93B5F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14:paraId="18DA022F" w14:textId="71A06E57" w:rsidR="00F20E10" w:rsidRPr="007A1B09" w:rsidRDefault="00F20E10" w:rsidP="002030AC">
            <w:pPr>
              <w:ind w:firstLineChars="100" w:firstLine="194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 xml:space="preserve">　・基本協定締結から事業終了まで</w:t>
            </w:r>
            <w:r w:rsidR="002030AC">
              <w:rPr>
                <w:rFonts w:hAnsi="ＭＳ 明朝" w:hint="eastAsia"/>
                <w:sz w:val="21"/>
                <w:szCs w:val="21"/>
              </w:rPr>
              <w:t>の</w:t>
            </w:r>
            <w:r w:rsidRPr="007A1B09">
              <w:rPr>
                <w:rFonts w:hAnsi="ＭＳ 明朝" w:hint="eastAsia"/>
                <w:sz w:val="21"/>
                <w:szCs w:val="21"/>
              </w:rPr>
              <w:t>工事</w:t>
            </w:r>
            <w:r w:rsidR="002030AC">
              <w:rPr>
                <w:rFonts w:hAnsi="ＭＳ 明朝" w:hint="eastAsia"/>
                <w:sz w:val="21"/>
                <w:szCs w:val="21"/>
              </w:rPr>
              <w:t>工程表</w:t>
            </w:r>
          </w:p>
          <w:p w14:paraId="39B53913" w14:textId="468A8C76" w:rsidR="00F20E10" w:rsidRPr="007A1B09" w:rsidRDefault="00F20E10" w:rsidP="002030AC">
            <w:pPr>
              <w:ind w:leftChars="101" w:left="397" w:hangingChars="88" w:hanging="171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 xml:space="preserve">　・開業準備期間、管理運営の開始日　等</w:t>
            </w:r>
          </w:p>
          <w:p w14:paraId="656E3848" w14:textId="252454A8" w:rsidR="00F20E10" w:rsidRPr="007A1B09" w:rsidRDefault="00F20E10" w:rsidP="007A2003">
            <w:pPr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 xml:space="preserve">　　・事業の特性を踏まえた想定されるリスクとその対応方針</w:t>
            </w:r>
          </w:p>
          <w:p w14:paraId="50720164" w14:textId="77777777" w:rsidR="00F20E10" w:rsidRPr="007A1B09" w:rsidRDefault="00F20E10" w:rsidP="007A2003">
            <w:pPr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 xml:space="preserve">　　・事業継続のためのマネジメント、事業の質の向上にむけたセルフモニタリングの体制、方法　等</w:t>
            </w:r>
          </w:p>
          <w:p w14:paraId="40AC2DFF" w14:textId="77777777" w:rsidR="00F20E10" w:rsidRPr="007A1B09" w:rsidRDefault="00F20E10" w:rsidP="007A2003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25C57D0" w14:textId="7B2C4524" w:rsidR="009D0BC5" w:rsidRPr="00B703A7" w:rsidRDefault="009D0BC5" w:rsidP="00FE23E9">
      <w:pPr>
        <w:widowControl/>
        <w:ind w:right="1020"/>
        <w:rPr>
          <w:rFonts w:ascii="ＭＳ Ｐゴシック" w:eastAsia="ＭＳ Ｐゴシック" w:hAnsi="ＭＳ Ｐゴシック"/>
          <w:sz w:val="22"/>
          <w:szCs w:val="22"/>
        </w:rPr>
      </w:pPr>
    </w:p>
    <w:sectPr w:rsidR="009D0BC5" w:rsidRPr="00B703A7" w:rsidSect="00004F35">
      <w:footerReference w:type="default" r:id="rId8"/>
      <w:pgSz w:w="11907" w:h="16840" w:code="9"/>
      <w:pgMar w:top="1247" w:right="1247" w:bottom="1247" w:left="1247" w:header="567" w:footer="881" w:gutter="0"/>
      <w:pgNumType w:fmt="numberInDash"/>
      <w:cols w:space="425"/>
      <w:docGrid w:type="linesAndChars" w:linePitch="326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036D" w14:textId="77777777" w:rsidR="00004F35" w:rsidRDefault="00004F35">
      <w:r>
        <w:separator/>
      </w:r>
    </w:p>
  </w:endnote>
  <w:endnote w:type="continuationSeparator" w:id="0">
    <w:p w14:paraId="2AB6605C" w14:textId="77777777" w:rsidR="00004F35" w:rsidRDefault="0000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1639" w14:textId="77777777" w:rsidR="00BF09AF" w:rsidRDefault="00BF09AF" w:rsidP="00BF09AF">
    <w:pPr>
      <w:pStyle w:val="a8"/>
    </w:pPr>
    <w:r>
      <w:rPr>
        <w:rFonts w:hAnsi="ＭＳ 明朝" w:cs="ＭＳ 明朝"/>
      </w:rPr>
      <w:t>※</w:t>
    </w:r>
    <w:proofErr w:type="spellStart"/>
    <w:r>
      <w:rPr>
        <w:rFonts w:hAnsi="ＭＳ 明朝" w:cs="ＭＳ 明朝"/>
      </w:rPr>
      <w:t>適宜、</w:t>
    </w:r>
    <w:r>
      <w:rPr>
        <w:rFonts w:hAnsi="ＭＳ 明朝" w:cs="ＭＳ 明朝" w:hint="eastAsia"/>
        <w:lang w:eastAsia="ja-JP"/>
      </w:rPr>
      <w:t>必要事項を加筆頂き</w:t>
    </w:r>
    <w:r>
      <w:rPr>
        <w:rFonts w:hAnsi="ＭＳ 明朝" w:cs="ＭＳ 明朝"/>
      </w:rPr>
      <w:t>枠を広げてご記入ください</w:t>
    </w:r>
    <w:proofErr w:type="spellEnd"/>
    <w:r>
      <w:rPr>
        <w:rFonts w:hAnsi="ＭＳ 明朝" w:cs="ＭＳ 明朝"/>
      </w:rPr>
      <w:t>。</w:t>
    </w:r>
  </w:p>
  <w:p w14:paraId="18F818E1" w14:textId="77777777" w:rsidR="00ED0EBD" w:rsidRPr="003537F8" w:rsidRDefault="00ED0EBD">
    <w:pPr>
      <w:pStyle w:val="a8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9481" w14:textId="77777777" w:rsidR="00004F35" w:rsidRDefault="00004F35">
      <w:r>
        <w:separator/>
      </w:r>
    </w:p>
  </w:footnote>
  <w:footnote w:type="continuationSeparator" w:id="0">
    <w:p w14:paraId="70DF8460" w14:textId="77777777" w:rsidR="00004F35" w:rsidRDefault="0000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52378A"/>
    <w:multiLevelType w:val="hybridMultilevel"/>
    <w:tmpl w:val="BAD40FE8"/>
    <w:lvl w:ilvl="0" w:tplc="53A8A8B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6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9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0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9235AC2"/>
    <w:multiLevelType w:val="hybridMultilevel"/>
    <w:tmpl w:val="26F84CDE"/>
    <w:lvl w:ilvl="0" w:tplc="A35A220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3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5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6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7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9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1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2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3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15"/>
  </w:num>
  <w:num w:numId="6">
    <w:abstractNumId w:val="5"/>
  </w:num>
  <w:num w:numId="7">
    <w:abstractNumId w:val="0"/>
  </w:num>
  <w:num w:numId="8">
    <w:abstractNumId w:val="22"/>
  </w:num>
  <w:num w:numId="9">
    <w:abstractNumId w:val="8"/>
  </w:num>
  <w:num w:numId="10">
    <w:abstractNumId w:val="19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  <w:num w:numId="15">
    <w:abstractNumId w:val="16"/>
  </w:num>
  <w:num w:numId="16">
    <w:abstractNumId w:val="10"/>
  </w:num>
  <w:num w:numId="17">
    <w:abstractNumId w:val="17"/>
  </w:num>
  <w:num w:numId="18">
    <w:abstractNumId w:val="18"/>
  </w:num>
  <w:num w:numId="19">
    <w:abstractNumId w:val="6"/>
  </w:num>
  <w:num w:numId="20">
    <w:abstractNumId w:val="2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26E4"/>
    <w:rsid w:val="00002A75"/>
    <w:rsid w:val="00004F35"/>
    <w:rsid w:val="00006176"/>
    <w:rsid w:val="0000696E"/>
    <w:rsid w:val="00011617"/>
    <w:rsid w:val="00011DB1"/>
    <w:rsid w:val="0001238A"/>
    <w:rsid w:val="0001264B"/>
    <w:rsid w:val="00012D7A"/>
    <w:rsid w:val="00013687"/>
    <w:rsid w:val="00016DD1"/>
    <w:rsid w:val="0002037F"/>
    <w:rsid w:val="000219CE"/>
    <w:rsid w:val="00025A1E"/>
    <w:rsid w:val="00027784"/>
    <w:rsid w:val="000304D6"/>
    <w:rsid w:val="00030F05"/>
    <w:rsid w:val="000376AA"/>
    <w:rsid w:val="000400AB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492F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A76CF"/>
    <w:rsid w:val="000B10E9"/>
    <w:rsid w:val="000B2E20"/>
    <w:rsid w:val="000C001E"/>
    <w:rsid w:val="000C57E4"/>
    <w:rsid w:val="000C58B3"/>
    <w:rsid w:val="000C5967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26CC"/>
    <w:rsid w:val="000F4595"/>
    <w:rsid w:val="000F4D1B"/>
    <w:rsid w:val="000F528F"/>
    <w:rsid w:val="000F5C0F"/>
    <w:rsid w:val="000F7E1A"/>
    <w:rsid w:val="0010024A"/>
    <w:rsid w:val="00100C37"/>
    <w:rsid w:val="00100D57"/>
    <w:rsid w:val="00107F5E"/>
    <w:rsid w:val="001118A2"/>
    <w:rsid w:val="00112FB8"/>
    <w:rsid w:val="00120B61"/>
    <w:rsid w:val="0012266D"/>
    <w:rsid w:val="00123A83"/>
    <w:rsid w:val="00123E4F"/>
    <w:rsid w:val="00124133"/>
    <w:rsid w:val="001242DC"/>
    <w:rsid w:val="0012743E"/>
    <w:rsid w:val="001324AC"/>
    <w:rsid w:val="001374B0"/>
    <w:rsid w:val="0014085E"/>
    <w:rsid w:val="00142A6D"/>
    <w:rsid w:val="00142ACA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171F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5740"/>
    <w:rsid w:val="001E0736"/>
    <w:rsid w:val="001E489D"/>
    <w:rsid w:val="001E4D2E"/>
    <w:rsid w:val="001F2067"/>
    <w:rsid w:val="001F4342"/>
    <w:rsid w:val="001F5942"/>
    <w:rsid w:val="001F7A1C"/>
    <w:rsid w:val="001F7C05"/>
    <w:rsid w:val="0020022B"/>
    <w:rsid w:val="002009C8"/>
    <w:rsid w:val="002016F6"/>
    <w:rsid w:val="002030AC"/>
    <w:rsid w:val="002042D1"/>
    <w:rsid w:val="002043CE"/>
    <w:rsid w:val="002050A8"/>
    <w:rsid w:val="002050AF"/>
    <w:rsid w:val="002060C3"/>
    <w:rsid w:val="00206D9C"/>
    <w:rsid w:val="00206DC2"/>
    <w:rsid w:val="00207779"/>
    <w:rsid w:val="00213E52"/>
    <w:rsid w:val="00216BDD"/>
    <w:rsid w:val="0021708B"/>
    <w:rsid w:val="00217A2D"/>
    <w:rsid w:val="002205BF"/>
    <w:rsid w:val="00224FC8"/>
    <w:rsid w:val="00227604"/>
    <w:rsid w:val="00230BC6"/>
    <w:rsid w:val="00240410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1B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5DE7"/>
    <w:rsid w:val="00295F4F"/>
    <w:rsid w:val="00297942"/>
    <w:rsid w:val="002A330E"/>
    <w:rsid w:val="002A3855"/>
    <w:rsid w:val="002A5820"/>
    <w:rsid w:val="002A6558"/>
    <w:rsid w:val="002A6652"/>
    <w:rsid w:val="002B23C2"/>
    <w:rsid w:val="002B6EB8"/>
    <w:rsid w:val="002B721C"/>
    <w:rsid w:val="002C3B0D"/>
    <w:rsid w:val="002C4054"/>
    <w:rsid w:val="002C7C86"/>
    <w:rsid w:val="002D1464"/>
    <w:rsid w:val="002D4A25"/>
    <w:rsid w:val="002D6C8C"/>
    <w:rsid w:val="002D7962"/>
    <w:rsid w:val="002E33A4"/>
    <w:rsid w:val="002E7301"/>
    <w:rsid w:val="002F33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26E91"/>
    <w:rsid w:val="00327317"/>
    <w:rsid w:val="0033066F"/>
    <w:rsid w:val="00330684"/>
    <w:rsid w:val="00330F28"/>
    <w:rsid w:val="00335556"/>
    <w:rsid w:val="00335EB7"/>
    <w:rsid w:val="0033658E"/>
    <w:rsid w:val="00337EE7"/>
    <w:rsid w:val="00337FFD"/>
    <w:rsid w:val="0035048B"/>
    <w:rsid w:val="003504BB"/>
    <w:rsid w:val="0035211A"/>
    <w:rsid w:val="003535E8"/>
    <w:rsid w:val="003537F8"/>
    <w:rsid w:val="00357DC5"/>
    <w:rsid w:val="00360161"/>
    <w:rsid w:val="00360F15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7AE"/>
    <w:rsid w:val="00390831"/>
    <w:rsid w:val="00391021"/>
    <w:rsid w:val="003930C2"/>
    <w:rsid w:val="003A1475"/>
    <w:rsid w:val="003A28D7"/>
    <w:rsid w:val="003A6F78"/>
    <w:rsid w:val="003B03FA"/>
    <w:rsid w:val="003B23DB"/>
    <w:rsid w:val="003B28BA"/>
    <w:rsid w:val="003B48B5"/>
    <w:rsid w:val="003B7627"/>
    <w:rsid w:val="003B7A79"/>
    <w:rsid w:val="003B7FA8"/>
    <w:rsid w:val="003C1BBA"/>
    <w:rsid w:val="003C6B87"/>
    <w:rsid w:val="003C6EBF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41721"/>
    <w:rsid w:val="00443C2B"/>
    <w:rsid w:val="00443E5F"/>
    <w:rsid w:val="0044478C"/>
    <w:rsid w:val="004449BB"/>
    <w:rsid w:val="004539B5"/>
    <w:rsid w:val="00457AFA"/>
    <w:rsid w:val="00462231"/>
    <w:rsid w:val="004633C8"/>
    <w:rsid w:val="004652EF"/>
    <w:rsid w:val="00466E69"/>
    <w:rsid w:val="00470021"/>
    <w:rsid w:val="004730C7"/>
    <w:rsid w:val="00473AA0"/>
    <w:rsid w:val="00473AC8"/>
    <w:rsid w:val="00474867"/>
    <w:rsid w:val="00475651"/>
    <w:rsid w:val="00475EC5"/>
    <w:rsid w:val="00477B65"/>
    <w:rsid w:val="00481406"/>
    <w:rsid w:val="0048558C"/>
    <w:rsid w:val="00487058"/>
    <w:rsid w:val="00487236"/>
    <w:rsid w:val="0049040C"/>
    <w:rsid w:val="00492C43"/>
    <w:rsid w:val="004A06C5"/>
    <w:rsid w:val="004A161E"/>
    <w:rsid w:val="004A3B46"/>
    <w:rsid w:val="004B13C0"/>
    <w:rsid w:val="004B2A0A"/>
    <w:rsid w:val="004B2ABD"/>
    <w:rsid w:val="004B496B"/>
    <w:rsid w:val="004B7D1C"/>
    <w:rsid w:val="004C0382"/>
    <w:rsid w:val="004C3801"/>
    <w:rsid w:val="004C4F55"/>
    <w:rsid w:val="004C5285"/>
    <w:rsid w:val="004C6510"/>
    <w:rsid w:val="004D0FD6"/>
    <w:rsid w:val="004D2FFB"/>
    <w:rsid w:val="004D49EB"/>
    <w:rsid w:val="004D69BC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15EA3"/>
    <w:rsid w:val="00520A30"/>
    <w:rsid w:val="00523D22"/>
    <w:rsid w:val="0052540F"/>
    <w:rsid w:val="00525467"/>
    <w:rsid w:val="005279E9"/>
    <w:rsid w:val="00530C26"/>
    <w:rsid w:val="005340AA"/>
    <w:rsid w:val="0053762D"/>
    <w:rsid w:val="00542143"/>
    <w:rsid w:val="00542850"/>
    <w:rsid w:val="005467DA"/>
    <w:rsid w:val="00546D04"/>
    <w:rsid w:val="00547B4B"/>
    <w:rsid w:val="00551946"/>
    <w:rsid w:val="00552947"/>
    <w:rsid w:val="00553B31"/>
    <w:rsid w:val="0056252E"/>
    <w:rsid w:val="00567304"/>
    <w:rsid w:val="00570637"/>
    <w:rsid w:val="00570DC9"/>
    <w:rsid w:val="00573B30"/>
    <w:rsid w:val="005775A0"/>
    <w:rsid w:val="00582359"/>
    <w:rsid w:val="00583CB1"/>
    <w:rsid w:val="00586326"/>
    <w:rsid w:val="0059053C"/>
    <w:rsid w:val="00592128"/>
    <w:rsid w:val="0059262E"/>
    <w:rsid w:val="00593B61"/>
    <w:rsid w:val="00594A22"/>
    <w:rsid w:val="00597E12"/>
    <w:rsid w:val="005A1C01"/>
    <w:rsid w:val="005A2265"/>
    <w:rsid w:val="005A2719"/>
    <w:rsid w:val="005A307B"/>
    <w:rsid w:val="005A4F93"/>
    <w:rsid w:val="005A538C"/>
    <w:rsid w:val="005A5794"/>
    <w:rsid w:val="005B0FC2"/>
    <w:rsid w:val="005B34DE"/>
    <w:rsid w:val="005B3C2E"/>
    <w:rsid w:val="005C0754"/>
    <w:rsid w:val="005C3E26"/>
    <w:rsid w:val="005C50CC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5F2219"/>
    <w:rsid w:val="005F24E1"/>
    <w:rsid w:val="00601444"/>
    <w:rsid w:val="0060268B"/>
    <w:rsid w:val="006101BE"/>
    <w:rsid w:val="00610B25"/>
    <w:rsid w:val="00613191"/>
    <w:rsid w:val="00614E16"/>
    <w:rsid w:val="00617C3E"/>
    <w:rsid w:val="0062123C"/>
    <w:rsid w:val="00623D5E"/>
    <w:rsid w:val="00624C51"/>
    <w:rsid w:val="0062639D"/>
    <w:rsid w:val="00626574"/>
    <w:rsid w:val="006276B5"/>
    <w:rsid w:val="006277FE"/>
    <w:rsid w:val="00627E60"/>
    <w:rsid w:val="006321D3"/>
    <w:rsid w:val="006354B4"/>
    <w:rsid w:val="0064069A"/>
    <w:rsid w:val="0064405C"/>
    <w:rsid w:val="00646949"/>
    <w:rsid w:val="00646A57"/>
    <w:rsid w:val="006538DF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321C"/>
    <w:rsid w:val="006740ED"/>
    <w:rsid w:val="00676E61"/>
    <w:rsid w:val="00682730"/>
    <w:rsid w:val="006860C2"/>
    <w:rsid w:val="00687C80"/>
    <w:rsid w:val="00693943"/>
    <w:rsid w:val="006950FB"/>
    <w:rsid w:val="006A04EB"/>
    <w:rsid w:val="006A5E56"/>
    <w:rsid w:val="006B1158"/>
    <w:rsid w:val="006B1F45"/>
    <w:rsid w:val="006B23E0"/>
    <w:rsid w:val="006B53EB"/>
    <w:rsid w:val="006B60B2"/>
    <w:rsid w:val="006C3120"/>
    <w:rsid w:val="006C4FFC"/>
    <w:rsid w:val="006C5F67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0D41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75D"/>
    <w:rsid w:val="007119FC"/>
    <w:rsid w:val="00712AF8"/>
    <w:rsid w:val="0071521B"/>
    <w:rsid w:val="00716994"/>
    <w:rsid w:val="00717AE2"/>
    <w:rsid w:val="00720169"/>
    <w:rsid w:val="00723B91"/>
    <w:rsid w:val="00726104"/>
    <w:rsid w:val="00740536"/>
    <w:rsid w:val="00741FA4"/>
    <w:rsid w:val="00741FF5"/>
    <w:rsid w:val="0074579D"/>
    <w:rsid w:val="00747B18"/>
    <w:rsid w:val="00752232"/>
    <w:rsid w:val="007542A3"/>
    <w:rsid w:val="00754CA1"/>
    <w:rsid w:val="0075537F"/>
    <w:rsid w:val="007556EF"/>
    <w:rsid w:val="007565AC"/>
    <w:rsid w:val="007576AE"/>
    <w:rsid w:val="0076086D"/>
    <w:rsid w:val="0076349B"/>
    <w:rsid w:val="00765360"/>
    <w:rsid w:val="00765FD1"/>
    <w:rsid w:val="00772AFB"/>
    <w:rsid w:val="00781952"/>
    <w:rsid w:val="007826CA"/>
    <w:rsid w:val="00790AA0"/>
    <w:rsid w:val="00792167"/>
    <w:rsid w:val="007A6C8C"/>
    <w:rsid w:val="007A6E5F"/>
    <w:rsid w:val="007A6EB6"/>
    <w:rsid w:val="007B578D"/>
    <w:rsid w:val="007B7CEE"/>
    <w:rsid w:val="007B7CF1"/>
    <w:rsid w:val="007C0CEC"/>
    <w:rsid w:val="007C1001"/>
    <w:rsid w:val="007C395A"/>
    <w:rsid w:val="007C4FD6"/>
    <w:rsid w:val="007C5550"/>
    <w:rsid w:val="007D031A"/>
    <w:rsid w:val="007D2DE4"/>
    <w:rsid w:val="007D305A"/>
    <w:rsid w:val="007D30E0"/>
    <w:rsid w:val="007D37AC"/>
    <w:rsid w:val="007E108A"/>
    <w:rsid w:val="007E6A9A"/>
    <w:rsid w:val="007E6EDE"/>
    <w:rsid w:val="007F121C"/>
    <w:rsid w:val="007F19D5"/>
    <w:rsid w:val="007F2B73"/>
    <w:rsid w:val="007F3D58"/>
    <w:rsid w:val="007F5F23"/>
    <w:rsid w:val="007F6BAE"/>
    <w:rsid w:val="008026C3"/>
    <w:rsid w:val="00804348"/>
    <w:rsid w:val="0080467C"/>
    <w:rsid w:val="008054D8"/>
    <w:rsid w:val="00806D2A"/>
    <w:rsid w:val="00806E3E"/>
    <w:rsid w:val="00806E66"/>
    <w:rsid w:val="00810229"/>
    <w:rsid w:val="00811660"/>
    <w:rsid w:val="00813AF5"/>
    <w:rsid w:val="00813E95"/>
    <w:rsid w:val="008152DE"/>
    <w:rsid w:val="00816CF4"/>
    <w:rsid w:val="0081736E"/>
    <w:rsid w:val="00820EA8"/>
    <w:rsid w:val="008222DA"/>
    <w:rsid w:val="00822EA3"/>
    <w:rsid w:val="008244FF"/>
    <w:rsid w:val="00824EC2"/>
    <w:rsid w:val="00825141"/>
    <w:rsid w:val="008254A7"/>
    <w:rsid w:val="00827333"/>
    <w:rsid w:val="00831CB9"/>
    <w:rsid w:val="008336C2"/>
    <w:rsid w:val="00834CD4"/>
    <w:rsid w:val="0083672B"/>
    <w:rsid w:val="00850457"/>
    <w:rsid w:val="00850A5D"/>
    <w:rsid w:val="00852866"/>
    <w:rsid w:val="00854417"/>
    <w:rsid w:val="00855D78"/>
    <w:rsid w:val="00857C17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3CD9"/>
    <w:rsid w:val="00896061"/>
    <w:rsid w:val="008972FD"/>
    <w:rsid w:val="008A28AF"/>
    <w:rsid w:val="008A69E0"/>
    <w:rsid w:val="008A6B40"/>
    <w:rsid w:val="008B0C53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6"/>
    <w:rsid w:val="008C09ED"/>
    <w:rsid w:val="008C15D1"/>
    <w:rsid w:val="008C207D"/>
    <w:rsid w:val="008C23BB"/>
    <w:rsid w:val="008C61D4"/>
    <w:rsid w:val="008C6DFD"/>
    <w:rsid w:val="008C790F"/>
    <w:rsid w:val="008D1517"/>
    <w:rsid w:val="008D25CB"/>
    <w:rsid w:val="008D3571"/>
    <w:rsid w:val="008D4E7C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262B"/>
    <w:rsid w:val="00904493"/>
    <w:rsid w:val="009060E4"/>
    <w:rsid w:val="00911408"/>
    <w:rsid w:val="009150E5"/>
    <w:rsid w:val="009153D7"/>
    <w:rsid w:val="00925B28"/>
    <w:rsid w:val="009264AE"/>
    <w:rsid w:val="00926944"/>
    <w:rsid w:val="0092695E"/>
    <w:rsid w:val="00926E9E"/>
    <w:rsid w:val="009309F5"/>
    <w:rsid w:val="0093135F"/>
    <w:rsid w:val="00932382"/>
    <w:rsid w:val="00932E73"/>
    <w:rsid w:val="00932EB0"/>
    <w:rsid w:val="00933E84"/>
    <w:rsid w:val="009409A5"/>
    <w:rsid w:val="00940B2B"/>
    <w:rsid w:val="00940F92"/>
    <w:rsid w:val="0094125C"/>
    <w:rsid w:val="00942C10"/>
    <w:rsid w:val="00942EA9"/>
    <w:rsid w:val="00943722"/>
    <w:rsid w:val="00945A49"/>
    <w:rsid w:val="00947B0C"/>
    <w:rsid w:val="00950967"/>
    <w:rsid w:val="00950F43"/>
    <w:rsid w:val="00952002"/>
    <w:rsid w:val="00952385"/>
    <w:rsid w:val="0095635B"/>
    <w:rsid w:val="0095667D"/>
    <w:rsid w:val="009619B0"/>
    <w:rsid w:val="00963067"/>
    <w:rsid w:val="00965206"/>
    <w:rsid w:val="009654EE"/>
    <w:rsid w:val="00965D2D"/>
    <w:rsid w:val="00967869"/>
    <w:rsid w:val="0097281A"/>
    <w:rsid w:val="00974A5D"/>
    <w:rsid w:val="00975430"/>
    <w:rsid w:val="00975C8B"/>
    <w:rsid w:val="00977F66"/>
    <w:rsid w:val="00980707"/>
    <w:rsid w:val="009858EF"/>
    <w:rsid w:val="0098622B"/>
    <w:rsid w:val="00986838"/>
    <w:rsid w:val="00993B91"/>
    <w:rsid w:val="00994EDF"/>
    <w:rsid w:val="00996D0B"/>
    <w:rsid w:val="009A09E1"/>
    <w:rsid w:val="009A113A"/>
    <w:rsid w:val="009A21CB"/>
    <w:rsid w:val="009A52E8"/>
    <w:rsid w:val="009B019A"/>
    <w:rsid w:val="009B13C8"/>
    <w:rsid w:val="009B32BC"/>
    <w:rsid w:val="009B4DBB"/>
    <w:rsid w:val="009B663F"/>
    <w:rsid w:val="009C2073"/>
    <w:rsid w:val="009C412B"/>
    <w:rsid w:val="009C7A60"/>
    <w:rsid w:val="009D024A"/>
    <w:rsid w:val="009D0BC5"/>
    <w:rsid w:val="009D2E66"/>
    <w:rsid w:val="009D45E4"/>
    <w:rsid w:val="009D4A1E"/>
    <w:rsid w:val="009D7A91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33003"/>
    <w:rsid w:val="00A3759C"/>
    <w:rsid w:val="00A43BAF"/>
    <w:rsid w:val="00A47591"/>
    <w:rsid w:val="00A4761F"/>
    <w:rsid w:val="00A476CD"/>
    <w:rsid w:val="00A5320E"/>
    <w:rsid w:val="00A5460F"/>
    <w:rsid w:val="00A56900"/>
    <w:rsid w:val="00A61916"/>
    <w:rsid w:val="00A62847"/>
    <w:rsid w:val="00A62F49"/>
    <w:rsid w:val="00A65ED8"/>
    <w:rsid w:val="00A6644F"/>
    <w:rsid w:val="00A67288"/>
    <w:rsid w:val="00A74789"/>
    <w:rsid w:val="00A81903"/>
    <w:rsid w:val="00A82790"/>
    <w:rsid w:val="00A8357B"/>
    <w:rsid w:val="00A91D30"/>
    <w:rsid w:val="00A94181"/>
    <w:rsid w:val="00A94FD4"/>
    <w:rsid w:val="00A973EB"/>
    <w:rsid w:val="00A9744C"/>
    <w:rsid w:val="00A976A0"/>
    <w:rsid w:val="00AA3C03"/>
    <w:rsid w:val="00AA6783"/>
    <w:rsid w:val="00AA69ED"/>
    <w:rsid w:val="00AA6D63"/>
    <w:rsid w:val="00AB7207"/>
    <w:rsid w:val="00AC1262"/>
    <w:rsid w:val="00AC186C"/>
    <w:rsid w:val="00AC3A5F"/>
    <w:rsid w:val="00AC3D7A"/>
    <w:rsid w:val="00AC3EEC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B00D3A"/>
    <w:rsid w:val="00B01681"/>
    <w:rsid w:val="00B02FC2"/>
    <w:rsid w:val="00B03861"/>
    <w:rsid w:val="00B04962"/>
    <w:rsid w:val="00B05871"/>
    <w:rsid w:val="00B07AF2"/>
    <w:rsid w:val="00B10526"/>
    <w:rsid w:val="00B164EF"/>
    <w:rsid w:val="00B16650"/>
    <w:rsid w:val="00B22DC9"/>
    <w:rsid w:val="00B25555"/>
    <w:rsid w:val="00B342BC"/>
    <w:rsid w:val="00B35417"/>
    <w:rsid w:val="00B4109F"/>
    <w:rsid w:val="00B51913"/>
    <w:rsid w:val="00B562A1"/>
    <w:rsid w:val="00B63A1E"/>
    <w:rsid w:val="00B703A7"/>
    <w:rsid w:val="00B71E97"/>
    <w:rsid w:val="00B7465C"/>
    <w:rsid w:val="00B747A0"/>
    <w:rsid w:val="00B762B9"/>
    <w:rsid w:val="00B7694C"/>
    <w:rsid w:val="00B80907"/>
    <w:rsid w:val="00B80F06"/>
    <w:rsid w:val="00B82DB4"/>
    <w:rsid w:val="00B82FC0"/>
    <w:rsid w:val="00B8699B"/>
    <w:rsid w:val="00B9121D"/>
    <w:rsid w:val="00B9541E"/>
    <w:rsid w:val="00B96CF5"/>
    <w:rsid w:val="00B97C19"/>
    <w:rsid w:val="00BA03EB"/>
    <w:rsid w:val="00BA0F7A"/>
    <w:rsid w:val="00BA16FC"/>
    <w:rsid w:val="00BA18D0"/>
    <w:rsid w:val="00BA1E23"/>
    <w:rsid w:val="00BA4A67"/>
    <w:rsid w:val="00BA4CA8"/>
    <w:rsid w:val="00BA6CDF"/>
    <w:rsid w:val="00BB5D44"/>
    <w:rsid w:val="00BC08E5"/>
    <w:rsid w:val="00BC0922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5364"/>
    <w:rsid w:val="00BD78FA"/>
    <w:rsid w:val="00BE0947"/>
    <w:rsid w:val="00BE1014"/>
    <w:rsid w:val="00BE2C5C"/>
    <w:rsid w:val="00BE6C94"/>
    <w:rsid w:val="00BF084E"/>
    <w:rsid w:val="00BF09AF"/>
    <w:rsid w:val="00BF319F"/>
    <w:rsid w:val="00BF53D7"/>
    <w:rsid w:val="00BF5860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CFF"/>
    <w:rsid w:val="00C27DD7"/>
    <w:rsid w:val="00C30EAC"/>
    <w:rsid w:val="00C32006"/>
    <w:rsid w:val="00C33E85"/>
    <w:rsid w:val="00C43403"/>
    <w:rsid w:val="00C435C9"/>
    <w:rsid w:val="00C4443C"/>
    <w:rsid w:val="00C477FD"/>
    <w:rsid w:val="00C50568"/>
    <w:rsid w:val="00C51977"/>
    <w:rsid w:val="00C52EDF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63A"/>
    <w:rsid w:val="00C77E92"/>
    <w:rsid w:val="00C8084D"/>
    <w:rsid w:val="00C82335"/>
    <w:rsid w:val="00C850BF"/>
    <w:rsid w:val="00C86496"/>
    <w:rsid w:val="00C9392F"/>
    <w:rsid w:val="00C93A0F"/>
    <w:rsid w:val="00C94161"/>
    <w:rsid w:val="00C9456D"/>
    <w:rsid w:val="00C96BDB"/>
    <w:rsid w:val="00CA0FF2"/>
    <w:rsid w:val="00CA2699"/>
    <w:rsid w:val="00CB2C6F"/>
    <w:rsid w:val="00CB36C7"/>
    <w:rsid w:val="00CB6A2C"/>
    <w:rsid w:val="00CC35C4"/>
    <w:rsid w:val="00CC3828"/>
    <w:rsid w:val="00CD1AA8"/>
    <w:rsid w:val="00CD1D17"/>
    <w:rsid w:val="00CD2F98"/>
    <w:rsid w:val="00CD33EC"/>
    <w:rsid w:val="00CD3E19"/>
    <w:rsid w:val="00CE05E0"/>
    <w:rsid w:val="00CE0B7D"/>
    <w:rsid w:val="00CE222B"/>
    <w:rsid w:val="00CE22AC"/>
    <w:rsid w:val="00CE6546"/>
    <w:rsid w:val="00CE7876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232E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1E54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4D6"/>
    <w:rsid w:val="00D72601"/>
    <w:rsid w:val="00D76960"/>
    <w:rsid w:val="00D772C6"/>
    <w:rsid w:val="00D849A9"/>
    <w:rsid w:val="00D973DF"/>
    <w:rsid w:val="00D976A5"/>
    <w:rsid w:val="00DA2927"/>
    <w:rsid w:val="00DA4412"/>
    <w:rsid w:val="00DA4E16"/>
    <w:rsid w:val="00DA6F11"/>
    <w:rsid w:val="00DA6FBF"/>
    <w:rsid w:val="00DB28DC"/>
    <w:rsid w:val="00DB2EE2"/>
    <w:rsid w:val="00DB3342"/>
    <w:rsid w:val="00DB70E4"/>
    <w:rsid w:val="00DB7C69"/>
    <w:rsid w:val="00DC2F65"/>
    <w:rsid w:val="00DC493F"/>
    <w:rsid w:val="00DD05D3"/>
    <w:rsid w:val="00DD5927"/>
    <w:rsid w:val="00DE1688"/>
    <w:rsid w:val="00DE1788"/>
    <w:rsid w:val="00DE2AF8"/>
    <w:rsid w:val="00DE2EE7"/>
    <w:rsid w:val="00DE5BAF"/>
    <w:rsid w:val="00DE66D7"/>
    <w:rsid w:val="00DF070F"/>
    <w:rsid w:val="00DF1486"/>
    <w:rsid w:val="00DF6348"/>
    <w:rsid w:val="00DF722E"/>
    <w:rsid w:val="00DF7FB4"/>
    <w:rsid w:val="00E00B0A"/>
    <w:rsid w:val="00E0254A"/>
    <w:rsid w:val="00E05360"/>
    <w:rsid w:val="00E0631B"/>
    <w:rsid w:val="00E064E0"/>
    <w:rsid w:val="00E069C1"/>
    <w:rsid w:val="00E06EFB"/>
    <w:rsid w:val="00E10F80"/>
    <w:rsid w:val="00E14987"/>
    <w:rsid w:val="00E15F27"/>
    <w:rsid w:val="00E17E84"/>
    <w:rsid w:val="00E20848"/>
    <w:rsid w:val="00E20A31"/>
    <w:rsid w:val="00E20FEC"/>
    <w:rsid w:val="00E22BA0"/>
    <w:rsid w:val="00E236FC"/>
    <w:rsid w:val="00E23E4C"/>
    <w:rsid w:val="00E25F37"/>
    <w:rsid w:val="00E26D70"/>
    <w:rsid w:val="00E27EEA"/>
    <w:rsid w:val="00E32A18"/>
    <w:rsid w:val="00E34956"/>
    <w:rsid w:val="00E34CBF"/>
    <w:rsid w:val="00E35866"/>
    <w:rsid w:val="00E4166A"/>
    <w:rsid w:val="00E425C8"/>
    <w:rsid w:val="00E45F0C"/>
    <w:rsid w:val="00E475FC"/>
    <w:rsid w:val="00E60169"/>
    <w:rsid w:val="00E6108C"/>
    <w:rsid w:val="00E61917"/>
    <w:rsid w:val="00E662EC"/>
    <w:rsid w:val="00E66780"/>
    <w:rsid w:val="00E709E0"/>
    <w:rsid w:val="00E70F76"/>
    <w:rsid w:val="00E736CD"/>
    <w:rsid w:val="00E7739B"/>
    <w:rsid w:val="00E81780"/>
    <w:rsid w:val="00E84109"/>
    <w:rsid w:val="00E84A85"/>
    <w:rsid w:val="00E858B9"/>
    <w:rsid w:val="00E860CB"/>
    <w:rsid w:val="00E9093B"/>
    <w:rsid w:val="00E921A4"/>
    <w:rsid w:val="00E94866"/>
    <w:rsid w:val="00E94905"/>
    <w:rsid w:val="00E94E50"/>
    <w:rsid w:val="00E95424"/>
    <w:rsid w:val="00E97816"/>
    <w:rsid w:val="00EA2A3E"/>
    <w:rsid w:val="00EA3217"/>
    <w:rsid w:val="00EA7AB2"/>
    <w:rsid w:val="00EB0C13"/>
    <w:rsid w:val="00EB3051"/>
    <w:rsid w:val="00EB33DD"/>
    <w:rsid w:val="00EB7CD0"/>
    <w:rsid w:val="00EC1F73"/>
    <w:rsid w:val="00EC2763"/>
    <w:rsid w:val="00EC502D"/>
    <w:rsid w:val="00EC5E52"/>
    <w:rsid w:val="00EC7082"/>
    <w:rsid w:val="00EC7404"/>
    <w:rsid w:val="00EC7D1F"/>
    <w:rsid w:val="00ED0627"/>
    <w:rsid w:val="00ED0EBD"/>
    <w:rsid w:val="00ED1109"/>
    <w:rsid w:val="00ED3141"/>
    <w:rsid w:val="00ED3D48"/>
    <w:rsid w:val="00ED58FA"/>
    <w:rsid w:val="00ED6DB2"/>
    <w:rsid w:val="00EE0C2C"/>
    <w:rsid w:val="00EE2D6F"/>
    <w:rsid w:val="00EE4393"/>
    <w:rsid w:val="00EE4578"/>
    <w:rsid w:val="00EE7D9C"/>
    <w:rsid w:val="00EF0B6C"/>
    <w:rsid w:val="00EF4C33"/>
    <w:rsid w:val="00EF5712"/>
    <w:rsid w:val="00F028F1"/>
    <w:rsid w:val="00F074F3"/>
    <w:rsid w:val="00F10F5E"/>
    <w:rsid w:val="00F201D9"/>
    <w:rsid w:val="00F20E10"/>
    <w:rsid w:val="00F211B7"/>
    <w:rsid w:val="00F2606C"/>
    <w:rsid w:val="00F270E2"/>
    <w:rsid w:val="00F33D49"/>
    <w:rsid w:val="00F3410E"/>
    <w:rsid w:val="00F41370"/>
    <w:rsid w:val="00F43AD3"/>
    <w:rsid w:val="00F44AE7"/>
    <w:rsid w:val="00F45941"/>
    <w:rsid w:val="00F50A82"/>
    <w:rsid w:val="00F53EE8"/>
    <w:rsid w:val="00F5404B"/>
    <w:rsid w:val="00F57C2D"/>
    <w:rsid w:val="00F61ED2"/>
    <w:rsid w:val="00F62322"/>
    <w:rsid w:val="00F629F0"/>
    <w:rsid w:val="00F6363B"/>
    <w:rsid w:val="00F6646C"/>
    <w:rsid w:val="00F72579"/>
    <w:rsid w:val="00F741A9"/>
    <w:rsid w:val="00F8135B"/>
    <w:rsid w:val="00F832B8"/>
    <w:rsid w:val="00F92CEB"/>
    <w:rsid w:val="00F93B5F"/>
    <w:rsid w:val="00F9460B"/>
    <w:rsid w:val="00FA4819"/>
    <w:rsid w:val="00FA7B61"/>
    <w:rsid w:val="00FB0EA2"/>
    <w:rsid w:val="00FB6F4E"/>
    <w:rsid w:val="00FC0EF0"/>
    <w:rsid w:val="00FC3938"/>
    <w:rsid w:val="00FC4634"/>
    <w:rsid w:val="00FC5536"/>
    <w:rsid w:val="00FD1634"/>
    <w:rsid w:val="00FD219A"/>
    <w:rsid w:val="00FD4184"/>
    <w:rsid w:val="00FD5C58"/>
    <w:rsid w:val="00FD6640"/>
    <w:rsid w:val="00FD716B"/>
    <w:rsid w:val="00FE23E9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06718B71"/>
  <w15:docId w15:val="{C307D107-FE00-4D0B-A898-4B18AC1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63A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B0C13"/>
    <w:pPr>
      <w:autoSpaceDN w:val="0"/>
      <w:outlineLvl w:val="0"/>
    </w:pPr>
    <w:rPr>
      <w:rFonts w:ascii="HG丸ｺﾞｼｯｸM-PRO" w:hAnsi="HG丸ｺﾞｼｯｸM-PRO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EB0C13"/>
    <w:rPr>
      <w:rFonts w:ascii="HG丸ｺﾞｼｯｸM-PRO" w:eastAsia="HG丸ｺﾞｼｯｸM-PRO" w:hAnsi="HG丸ｺﾞｼｯｸM-PRO" w:cs="Times New Roman"/>
      <w:kern w:val="2"/>
      <w:sz w:val="24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rsid w:val="005C745E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9">
    <w:name w:val="フッター (文字)"/>
    <w:link w:val="a8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d">
    <w:name w:val="ヘッダー (文字)"/>
    <w:link w:val="ac"/>
    <w:uiPriority w:val="99"/>
    <w:semiHidden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styleId="afe">
    <w:name w:val="Revision"/>
    <w:hidden/>
    <w:uiPriority w:val="99"/>
    <w:semiHidden/>
    <w:rsid w:val="000F26CC"/>
    <w:rPr>
      <w:rFonts w:ascii="ＭＳ 明朝"/>
      <w:kern w:val="2"/>
      <w:sz w:val="24"/>
      <w:szCs w:val="24"/>
    </w:rPr>
  </w:style>
  <w:style w:type="paragraph" w:styleId="aff">
    <w:name w:val="Closing"/>
    <w:basedOn w:val="a"/>
    <w:link w:val="aff0"/>
    <w:rsid w:val="00DE5BAF"/>
    <w:pPr>
      <w:jc w:val="right"/>
    </w:pPr>
    <w:rPr>
      <w:rFonts w:ascii="Times New Roman" w:hAnsi="Times New Roman"/>
    </w:rPr>
  </w:style>
  <w:style w:type="character" w:customStyle="1" w:styleId="aff0">
    <w:name w:val="結語 (文字)"/>
    <w:basedOn w:val="a0"/>
    <w:link w:val="aff"/>
    <w:rsid w:val="00DE5BA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5150-8097-468F-A7EA-8A984B03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510</Words>
  <Characters>279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永田　祐基</cp:lastModifiedBy>
  <cp:revision>13</cp:revision>
  <cp:lastPrinted>2023-12-19T01:36:00Z</cp:lastPrinted>
  <dcterms:created xsi:type="dcterms:W3CDTF">2023-12-18T23:50:00Z</dcterms:created>
  <dcterms:modified xsi:type="dcterms:W3CDTF">2024-02-16T06:20:00Z</dcterms:modified>
</cp:coreProperties>
</file>